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F43E8" w14:textId="2CC1B90C" w:rsidR="00EE5E91" w:rsidRPr="00355DB1" w:rsidRDefault="00964625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val="en-US" w:eastAsia="ru-RU" w:bidi="ar-SA"/>
        </w:rPr>
        <w:t>ZA</w:t>
      </w:r>
      <w:r w:rsidR="008A71C8" w:rsidRPr="00355DB1">
        <w:rPr>
          <w:b/>
          <w:caps/>
          <w:szCs w:val="28"/>
          <w:lang w:eastAsia="ru-RU" w:bidi="ar-SA"/>
        </w:rPr>
        <w:t>з</w:t>
      </w:r>
      <w:r w:rsidR="00EE5E91" w:rsidRPr="00355DB1">
        <w:rPr>
          <w:b/>
          <w:caps/>
          <w:szCs w:val="28"/>
          <w:lang w:eastAsia="ru-RU" w:bidi="ar-SA"/>
        </w:rPr>
        <w:t>МИНОБРНАУКИ РОССИИ</w:t>
      </w:r>
    </w:p>
    <w:p w14:paraId="1C6CC95D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475C376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4D85512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A4446C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Кафедра МО ЭВМ</w:t>
      </w:r>
    </w:p>
    <w:p w14:paraId="285C9684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307056C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67ADF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0788C8C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258A4232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41A46D7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1C754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1CD0AF3" w14:textId="77777777" w:rsidR="00EE5E91" w:rsidRPr="00355DB1" w:rsidRDefault="00EE5E91" w:rsidP="00EE5E91">
      <w:pPr>
        <w:pStyle w:val="Times1420"/>
        <w:spacing w:line="360" w:lineRule="auto"/>
        <w:ind w:firstLine="737"/>
        <w:jc w:val="center"/>
        <w:rPr>
          <w:szCs w:val="28"/>
        </w:rPr>
      </w:pPr>
      <w:r w:rsidRPr="00355DB1">
        <w:rPr>
          <w:rStyle w:val="BookTitle"/>
          <w:bCs/>
          <w:caps/>
          <w:szCs w:val="28"/>
        </w:rPr>
        <w:t>отчет</w:t>
      </w:r>
    </w:p>
    <w:p w14:paraId="7229EF68" w14:textId="455B045F" w:rsidR="00EE5E91" w:rsidRPr="00964625" w:rsidRDefault="00EE5E91" w:rsidP="00EE5E91">
      <w:pPr>
        <w:pStyle w:val="Standard"/>
        <w:jc w:val="center"/>
        <w:rPr>
          <w:szCs w:val="28"/>
        </w:rPr>
      </w:pPr>
      <w:r w:rsidRPr="00355DB1">
        <w:rPr>
          <w:b/>
          <w:szCs w:val="28"/>
          <w:lang w:eastAsia="ru-RU" w:bidi="ar-SA"/>
        </w:rPr>
        <w:t>по лабораторной работе №</w:t>
      </w:r>
      <w:r w:rsidR="00B82B08">
        <w:rPr>
          <w:b/>
          <w:szCs w:val="28"/>
          <w:lang w:eastAsia="ru-RU" w:bidi="ar-SA"/>
        </w:rPr>
        <w:t xml:space="preserve"> </w:t>
      </w:r>
      <w:r w:rsidR="00864137" w:rsidRPr="00964625">
        <w:rPr>
          <w:b/>
          <w:szCs w:val="28"/>
          <w:lang w:eastAsia="ru-RU" w:bidi="ar-SA"/>
        </w:rPr>
        <w:t>8</w:t>
      </w:r>
    </w:p>
    <w:p w14:paraId="4DD24E8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по дисциплине «</w:t>
      </w:r>
      <w:r w:rsidR="00C31AE2" w:rsidRPr="00355DB1">
        <w:rPr>
          <w:b/>
          <w:szCs w:val="28"/>
          <w:lang w:eastAsia="ru-RU" w:bidi="ar-SA"/>
        </w:rPr>
        <w:t>Вычислительная математика</w:t>
      </w:r>
      <w:r w:rsidRPr="00355DB1">
        <w:rPr>
          <w:b/>
          <w:szCs w:val="28"/>
          <w:lang w:eastAsia="ru-RU" w:bidi="ar-SA"/>
        </w:rPr>
        <w:t>»</w:t>
      </w:r>
    </w:p>
    <w:p w14:paraId="181BAB06" w14:textId="3BDFEA17" w:rsidR="00323B71" w:rsidRPr="00864137" w:rsidRDefault="00323B71" w:rsidP="00EE5E91">
      <w:pPr>
        <w:pStyle w:val="Standard"/>
        <w:jc w:val="center"/>
        <w:rPr>
          <w:szCs w:val="28"/>
        </w:rPr>
      </w:pPr>
      <w:r w:rsidRPr="00355DB1">
        <w:rPr>
          <w:b/>
          <w:szCs w:val="28"/>
          <w:lang w:eastAsia="ru-RU" w:bidi="ar-SA"/>
        </w:rPr>
        <w:t xml:space="preserve">Тема: </w:t>
      </w:r>
      <w:r w:rsidR="00F51798">
        <w:rPr>
          <w:b/>
          <w:szCs w:val="28"/>
          <w:lang w:eastAsia="ru-RU" w:bidi="ar-SA"/>
        </w:rPr>
        <w:t xml:space="preserve">Решение СЛАУ методом </w:t>
      </w:r>
      <w:r w:rsidR="00864137">
        <w:rPr>
          <w:b/>
          <w:szCs w:val="28"/>
          <w:lang w:eastAsia="ru-RU" w:bidi="ar-SA"/>
        </w:rPr>
        <w:t>Якоби</w:t>
      </w:r>
    </w:p>
    <w:p w14:paraId="787CC31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655464BA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1A90FA8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CA82EF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5D0E0209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70ECC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355DB1" w14:paraId="0C787CD0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99D5C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6BC71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83C27" w14:textId="23DD6A62" w:rsidR="00EE5E91" w:rsidRPr="0087752F" w:rsidRDefault="00964625" w:rsidP="00C2623D">
            <w:pPr>
              <w:pStyle w:val="Standard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Ягудин Д.Р.</w:t>
            </w:r>
          </w:p>
        </w:tc>
      </w:tr>
      <w:tr w:rsidR="00EE5E91" w:rsidRPr="00355DB1" w14:paraId="5098866D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8E679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E5832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A3E64" w14:textId="77777777" w:rsidR="00EE5E91" w:rsidRPr="00355DB1" w:rsidRDefault="00323B71" w:rsidP="00C2623D">
            <w:pPr>
              <w:pStyle w:val="Standard"/>
              <w:jc w:val="center"/>
              <w:rPr>
                <w:szCs w:val="28"/>
              </w:rPr>
            </w:pPr>
            <w:r w:rsidRPr="00355DB1">
              <w:rPr>
                <w:szCs w:val="28"/>
              </w:rPr>
              <w:t>Пуеров Г.Ю</w:t>
            </w:r>
            <w:r w:rsidR="00EE5E91" w:rsidRPr="00355DB1">
              <w:rPr>
                <w:szCs w:val="28"/>
              </w:rPr>
              <w:t>.</w:t>
            </w:r>
          </w:p>
        </w:tc>
      </w:tr>
    </w:tbl>
    <w:p w14:paraId="0669E66F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27B9D3D8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1F00BCB1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Санкт-Петербург</w:t>
      </w:r>
    </w:p>
    <w:p w14:paraId="4D019AAA" w14:textId="112DF2B2" w:rsidR="00323B71" w:rsidRDefault="00EE5E91" w:rsidP="00F66258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202</w:t>
      </w:r>
      <w:r w:rsidR="00323B71" w:rsidRPr="00355DB1">
        <w:rPr>
          <w:bCs/>
          <w:szCs w:val="28"/>
          <w:lang w:eastAsia="ru-RU" w:bidi="ar-SA"/>
        </w:rPr>
        <w:t>5</w:t>
      </w:r>
    </w:p>
    <w:p w14:paraId="2AC44C9D" w14:textId="77777777" w:rsidR="00F66258" w:rsidRPr="00F66258" w:rsidRDefault="00F66258" w:rsidP="00F66258">
      <w:pPr>
        <w:pStyle w:val="Standard"/>
        <w:jc w:val="center"/>
        <w:rPr>
          <w:bCs/>
          <w:szCs w:val="28"/>
          <w:lang w:eastAsia="ru-RU" w:bidi="ar-SA"/>
        </w:rPr>
      </w:pPr>
    </w:p>
    <w:p w14:paraId="7FA04951" w14:textId="2E73AE9E" w:rsidR="00F66258" w:rsidRPr="00F66258" w:rsidRDefault="00F66258" w:rsidP="002F7379">
      <w:pPr>
        <w:pStyle w:val="Textbody"/>
        <w:rPr>
          <w:b/>
        </w:rPr>
      </w:pPr>
      <w:r w:rsidRPr="00F66258">
        <w:rPr>
          <w:b/>
        </w:rPr>
        <w:lastRenderedPageBreak/>
        <w:t>Задание</w:t>
      </w:r>
    </w:p>
    <w:p w14:paraId="5E305841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аботе студенты должны найти решение системы линейных уравнений с n неизвестными, заданной матрицей коэффициентов и вектором свободных членов b, методом простых итераций. Выполнение работы включает следующие этапы:</w:t>
      </w:r>
    </w:p>
    <w:p w14:paraId="7FB6960B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с помощью преподавателя определить систему уравнений, которую нужно решить. Привести исходную систему к виду (2.3), пригодному для использования метода простых итераций;</w:t>
      </w:r>
    </w:p>
    <w:p w14:paraId="1AA71B6F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задать необходимую точность получения результата (количество знаков мантиссы числа);</w:t>
      </w:r>
    </w:p>
    <w:p w14:paraId="17D4397C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разработать программу решения задачи на языке С с использованием</w:t>
      </w:r>
    </w:p>
    <w:p w14:paraId="43ADFA73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ы-функции MITER из файла MITER.CPP. Функция MITER имеет следующие параметры:</w:t>
      </w:r>
    </w:p>
    <w:p w14:paraId="046DF4A8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 a - матрица коэффициентов преобразованной к виду (2.3) системы</w:t>
      </w:r>
    </w:p>
    <w:p w14:paraId="094F9392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равнений размера n*n , тип float;</w:t>
      </w:r>
    </w:p>
    <w:p w14:paraId="4CDD06E7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b - вектор свободных членов преобразованной системы размера , тип float;</w:t>
      </w:r>
    </w:p>
    <w:p w14:paraId="565EB4F7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x - полученный в результате проведения итераций вектор решения размера , тип ;</w:t>
      </w:r>
    </w:p>
    <w:p w14:paraId="0A515AE6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n - размер системы уравнений, тип ;</w:t>
      </w:r>
    </w:p>
    <w:p w14:paraId="6E18E3FF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ntch - количество знаков после запятой в мантиссе результата, остающихся после округления, тип int, 0 &lt;= ntch &lt;=6 ;</w:t>
      </w:r>
    </w:p>
    <w:p w14:paraId="4BEFA18D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it - выходной параметр, равный количеству произведенных итераций, тип int.</w:t>
      </w:r>
    </w:p>
    <w:p w14:paraId="43157810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качестве значения функции типа возвращается одно из следующих значений:</w:t>
      </w:r>
    </w:p>
    <w:p w14:paraId="29ABCF7C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0 - все нормально, получено решение ;</w:t>
      </w:r>
    </w:p>
    <w:p w14:paraId="3F43A170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1 - не выполняются условия сходимости итерационного процесса;</w:t>
      </w:r>
    </w:p>
    <w:p w14:paraId="209513EA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2 - размер ;</w:t>
      </w:r>
    </w:p>
    <w:p w14:paraId="1229C3C3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) 3 - значение .</w:t>
      </w:r>
    </w:p>
    <w:p w14:paraId="002D43EA" w14:textId="6747DBD1" w:rsidR="002F7379" w:rsidRDefault="00864137" w:rsidP="00864137">
      <w:pPr>
        <w:pStyle w:val="Textbody"/>
      </w:pPr>
      <w:r>
        <w:rPr>
          <w:color w:val="000000"/>
          <w:szCs w:val="28"/>
        </w:rPr>
        <w:lastRenderedPageBreak/>
        <w:t>Константа должна быть задана при разработке головной программы аналогично тому, как это делается при выполнении лабораторной работы № 11</w:t>
      </w:r>
    </w:p>
    <w:p w14:paraId="5C3B9E35" w14:textId="3A6FC1F5" w:rsidR="002F7379" w:rsidRPr="002F7379" w:rsidRDefault="00B35446" w:rsidP="002F7379">
      <w:pPr>
        <w:pStyle w:val="Heading2"/>
        <w:rPr>
          <w:bCs w:val="0"/>
        </w:rPr>
      </w:pPr>
      <w:r w:rsidRPr="00355DB1">
        <w:rPr>
          <w:b w:val="0"/>
          <w:bCs w:val="0"/>
        </w:rPr>
        <w:br w:type="page"/>
      </w:r>
      <w:r w:rsidR="002F7379" w:rsidRPr="002F7379">
        <w:rPr>
          <w:bCs w:val="0"/>
        </w:rPr>
        <w:lastRenderedPageBreak/>
        <w:t>Теоретические положения</w:t>
      </w:r>
    </w:p>
    <w:p w14:paraId="4AC8C1CF" w14:textId="33720AEE" w:rsidR="00864137" w:rsidRDefault="00864137" w:rsidP="002F7379">
      <w:pPr>
        <w:pStyle w:val="Textbody"/>
      </w:pPr>
      <w:r>
        <w:t>При решении системы линейных уравнений методом Якоби сначала проверяется размер подаваемой на вход матрицы</w:t>
      </w:r>
      <w:r w:rsidRPr="00864137">
        <w:t>,</w:t>
      </w:r>
      <w:r>
        <w:t xml:space="preserve"> определить является ли она квадратной. После проверяется диагональное преобладание матрицы (одно из условий сходимости метода). Если диагональное преобладание отсутствует</w:t>
      </w:r>
      <w:r w:rsidRPr="00864137">
        <w:t>,</w:t>
      </w:r>
      <w:r>
        <w:t xml:space="preserve"> можно попытаться переставить строки для его достижения</w:t>
      </w:r>
      <w:r w:rsidRPr="00864137">
        <w:t>,</w:t>
      </w:r>
      <w:r>
        <w:t xml:space="preserve"> или может быть расхождение.</w:t>
      </w:r>
    </w:p>
    <w:p w14:paraId="46C78D33" w14:textId="77777777" w:rsidR="00864137" w:rsidRDefault="00864137" w:rsidP="002F7379">
      <w:pPr>
        <w:pStyle w:val="Textbody"/>
      </w:pPr>
      <w:r>
        <w:t>Система преобразуется к виду удобному для итераций диагональный элемент</w:t>
      </w:r>
      <w:r w:rsidRPr="00864137">
        <w:t xml:space="preserve"> =</w:t>
      </w:r>
      <w:r>
        <w:t xml:space="preserve"> оставшимся элементам с противоположным знаком и свободному члену</w:t>
      </w:r>
    </w:p>
    <w:p w14:paraId="306431B2" w14:textId="77777777" w:rsidR="00864137" w:rsidRDefault="00864137" w:rsidP="00864137">
      <w:pPr>
        <w:pStyle w:val="normal1"/>
        <w:spacing w:line="360" w:lineRule="auto"/>
        <w:ind w:firstLine="709"/>
        <w:jc w:val="both"/>
        <w:rPr>
          <w:sz w:val="28"/>
          <w:szCs w:val="28"/>
        </w:rPr>
      </w:pPr>
      <w:r w:rsidRPr="00224A46">
        <w:rPr>
          <w:sz w:val="28"/>
          <w:szCs w:val="28"/>
        </w:rPr>
        <w:t>Система линейных уравнений приводится к форме, удобной для итерационного метода Якоби, где каждое уравнение выражается в виде:</w:t>
      </w:r>
    </w:p>
    <w:p w14:paraId="663D6485" w14:textId="0D54F37C" w:rsidR="00864137" w:rsidRPr="008E2C2C" w:rsidRDefault="008E2C2C" w:rsidP="008E2C2C">
      <w:pPr>
        <w:pStyle w:val="normal1"/>
        <w:spacing w:line="360" w:lineRule="auto"/>
        <w:ind w:firstLine="709"/>
        <w:jc w:val="both"/>
        <w:rPr>
          <w:sz w:val="28"/>
          <w:szCs w:val="28"/>
        </w:rPr>
      </w:pPr>
      <w:r w:rsidRPr="008E2C2C">
        <w:rPr>
          <w:sz w:val="28"/>
          <w:szCs w:val="28"/>
        </w:rPr>
        <w:fldChar w:fldCharType="begin"/>
      </w:r>
      <w:r w:rsidRPr="008E2C2C">
        <w:rPr>
          <w:sz w:val="28"/>
          <w:szCs w:val="28"/>
        </w:rPr>
        <w:instrText xml:space="preserve"> QUOTE </w:instrText>
      </w:r>
      <w:r w:rsidR="000578A7">
        <w:rPr>
          <w:position w:val="-17"/>
        </w:rPr>
        <w:pict w14:anchorId="6F5FDF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DF2662&quot;/&gt;&lt;wsp:rsid wsp:val=&quot;00001CDD&quot;/&gt;&lt;wsp:rsid wsp:val=&quot;000301D1&quot;/&gt;&lt;wsp:rsid wsp:val=&quot;0004236E&quot;/&gt;&lt;wsp:rsid wsp:val=&quot;00044FEC&quot;/&gt;&lt;wsp:rsid wsp:val=&quot;000500B0&quot;/&gt;&lt;wsp:rsid wsp:val=&quot;00060DC8&quot;/&gt;&lt;wsp:rsid wsp:val=&quot;00090E3D&quot;/&gt;&lt;wsp:rsid wsp:val=&quot;00090E86&quot;/&gt;&lt;wsp:rsid wsp:val=&quot;000C4290&quot;/&gt;&lt;wsp:rsid wsp:val=&quot;000C769D&quot;/&gt;&lt;wsp:rsid wsp:val=&quot;000E1990&quot;/&gt;&lt;wsp:rsid wsp:val=&quot;000E5E36&quot;/&gt;&lt;wsp:rsid wsp:val=&quot;00114AFA&quot;/&gt;&lt;wsp:rsid wsp:val=&quot;001201CD&quot;/&gt;&lt;wsp:rsid wsp:val=&quot;001272F9&quot;/&gt;&lt;wsp:rsid wsp:val=&quot;00132ED9&quot;/&gt;&lt;wsp:rsid wsp:val=&quot;00152BAA&quot;/&gt;&lt;wsp:rsid wsp:val=&quot;001736B3&quot;/&gt;&lt;wsp:rsid wsp:val=&quot;001816D3&quot;/&gt;&lt;wsp:rsid wsp:val=&quot;001A6817&quot;/&gt;&lt;wsp:rsid wsp:val=&quot;001A7587&quot;/&gt;&lt;wsp:rsid wsp:val=&quot;0020641C&quot;/&gt;&lt;wsp:rsid wsp:val=&quot;00253B37&quot;/&gt;&lt;wsp:rsid wsp:val=&quot;002913B2&quot;/&gt;&lt;wsp:rsid wsp:val=&quot;002B2335&quot;/&gt;&lt;wsp:rsid wsp:val=&quot;002F7379&quot;/&gt;&lt;wsp:rsid wsp:val=&quot;00302EE2&quot;/&gt;&lt;wsp:rsid wsp:val=&quot;00323B71&quot;/&gt;&lt;wsp:rsid wsp:val=&quot;00324F33&quot;/&gt;&lt;wsp:rsid wsp:val=&quot;00333981&quot;/&gt;&lt;wsp:rsid wsp:val=&quot;003521F8&quot;/&gt;&lt;wsp:rsid wsp:val=&quot;00355DB1&quot;/&gt;&lt;wsp:rsid wsp:val=&quot;003573B7&quot;/&gt;&lt;wsp:rsid wsp:val=&quot;003A3DD5&quot;/&gt;&lt;wsp:rsid wsp:val=&quot;003A4EFC&quot;/&gt;&lt;wsp:rsid wsp:val=&quot;003B1454&quot;/&gt;&lt;wsp:rsid wsp:val=&quot;003B58BC&quot;/&gt;&lt;wsp:rsid wsp:val=&quot;003D687A&quot;/&gt;&lt;wsp:rsid wsp:val=&quot;00470C4F&quot;/&gt;&lt;wsp:rsid wsp:val=&quot;00476BFF&quot;/&gt;&lt;wsp:rsid wsp:val=&quot;00477248&quot;/&gt;&lt;wsp:rsid wsp:val=&quot;00490B79&quot;/&gt;&lt;wsp:rsid wsp:val=&quot;004A0E5B&quot;/&gt;&lt;wsp:rsid wsp:val=&quot;004F76C8&quot;/&gt;&lt;wsp:rsid wsp:val=&quot;005119DC&quot;/&gt;&lt;wsp:rsid wsp:val=&quot;005242CB&quot;/&gt;&lt;wsp:rsid wsp:val=&quot;005A4E8E&quot;/&gt;&lt;wsp:rsid wsp:val=&quot;005B729A&quot;/&gt;&lt;wsp:rsid wsp:val=&quot;005C4AA9&quot;/&gt;&lt;wsp:rsid wsp:val=&quot;005D1BD4&quot;/&gt;&lt;wsp:rsid wsp:val=&quot;005F6D67&quot;/&gt;&lt;wsp:rsid wsp:val=&quot;00604079&quot;/&gt;&lt;wsp:rsid wsp:val=&quot;0060453E&quot;/&gt;&lt;wsp:rsid wsp:val=&quot;006403B7&quot;/&gt;&lt;wsp:rsid wsp:val=&quot;00692B9A&quot;/&gt;&lt;wsp:rsid wsp:val=&quot;006B3E50&quot;/&gt;&lt;wsp:rsid wsp:val=&quot;006C1F62&quot;/&gt;&lt;wsp:rsid wsp:val=&quot;006D0AC9&quot;/&gt;&lt;wsp:rsid wsp:val=&quot;006D73D8&quot;/&gt;&lt;wsp:rsid wsp:val=&quot;007265D2&quot;/&gt;&lt;wsp:rsid wsp:val=&quot;00737C9D&quot;/&gt;&lt;wsp:rsid wsp:val=&quot;00793690&quot;/&gt;&lt;wsp:rsid wsp:val=&quot;00797303&quot;/&gt;&lt;wsp:rsid wsp:val=&quot;007C5650&quot;/&gt;&lt;wsp:rsid wsp:val=&quot;0080597C&quot;/&gt;&lt;wsp:rsid wsp:val=&quot;0083415F&quot;/&gt;&lt;wsp:rsid wsp:val=&quot;00845C89&quot;/&gt;&lt;wsp:rsid wsp:val=&quot;00864137&quot;/&gt;&lt;wsp:rsid wsp:val=&quot;00897B88&quot;/&gt;&lt;wsp:rsid wsp:val=&quot;008A71C8&quot;/&gt;&lt;wsp:rsid wsp:val=&quot;008A7CE6&quot;/&gt;&lt;wsp:rsid wsp:val=&quot;008E14A4&quot;/&gt;&lt;wsp:rsid wsp:val=&quot;008E2C2C&quot;/&gt;&lt;wsp:rsid wsp:val=&quot;00914F9B&quot;/&gt;&lt;wsp:rsid wsp:val=&quot;0094415F&quot;/&gt;&lt;wsp:rsid wsp:val=&quot;00945573&quot;/&gt;&lt;wsp:rsid wsp:val=&quot;00990385&quot;/&gt;&lt;wsp:rsid wsp:val=&quot;00990EE5&quot;/&gt;&lt;wsp:rsid wsp:val=&quot;009E14C6&quot;/&gt;&lt;wsp:rsid wsp:val=&quot;009E263F&quot;/&gt;&lt;wsp:rsid wsp:val=&quot;009E47DD&quot;/&gt;&lt;wsp:rsid wsp:val=&quot;00A1367C&quot;/&gt;&lt;wsp:rsid wsp:val=&quot;00A27F1F&quot;/&gt;&lt;wsp:rsid wsp:val=&quot;00A44299&quot;/&gt;&lt;wsp:rsid wsp:val=&quot;00A52804&quot;/&gt;&lt;wsp:rsid wsp:val=&quot;00A700C5&quot;/&gt;&lt;wsp:rsid wsp:val=&quot;00A8117B&quot;/&gt;&lt;wsp:rsid wsp:val=&quot;00A97C8F&quot;/&gt;&lt;wsp:rsid wsp:val=&quot;00AC3968&quot;/&gt;&lt;wsp:rsid wsp:val=&quot;00AD2D00&quot;/&gt;&lt;wsp:rsid wsp:val=&quot;00B125AF&quot;/&gt;&lt;wsp:rsid wsp:val=&quot;00B35446&quot;/&gt;&lt;wsp:rsid wsp:val=&quot;00B43286&quot;/&gt;&lt;wsp:rsid wsp:val=&quot;00B542C7&quot;/&gt;&lt;wsp:rsid wsp:val=&quot;00B82B08&quot;/&gt;&lt;wsp:rsid wsp:val=&quot;00BA70F3&quot;/&gt;&lt;wsp:rsid wsp:val=&quot;00C216CE&quot;/&gt;&lt;wsp:rsid wsp:val=&quot;00C2623D&quot;/&gt;&lt;wsp:rsid wsp:val=&quot;00C31AE2&quot;/&gt;&lt;wsp:rsid wsp:val=&quot;00C32513&quot;/&gt;&lt;wsp:rsid wsp:val=&quot;00C35FF4&quot;/&gt;&lt;wsp:rsid wsp:val=&quot;00C609F8&quot;/&gt;&lt;wsp:rsid wsp:val=&quot;00CA4227&quot;/&gt;&lt;wsp:rsid wsp:val=&quot;00CD70B8&quot;/&gt;&lt;wsp:rsid wsp:val=&quot;00D167AE&quot;/&gt;&lt;wsp:rsid wsp:val=&quot;00D30EFE&quot;/&gt;&lt;wsp:rsid wsp:val=&quot;00D3524D&quot;/&gt;&lt;wsp:rsid wsp:val=&quot;00DA5576&quot;/&gt;&lt;wsp:rsid wsp:val=&quot;00DC0938&quot;/&gt;&lt;wsp:rsid wsp:val=&quot;00DE1CF5&quot;/&gt;&lt;wsp:rsid wsp:val=&quot;00DF2662&quot;/&gt;&lt;wsp:rsid wsp:val=&quot;00E16D25&quot;/&gt;&lt;wsp:rsid wsp:val=&quot;00E24AD1&quot;/&gt;&lt;wsp:rsid wsp:val=&quot;00E2500F&quot;/&gt;&lt;wsp:rsid wsp:val=&quot;00E369E0&quot;/&gt;&lt;wsp:rsid wsp:val=&quot;00E407CE&quot;/&gt;&lt;wsp:rsid wsp:val=&quot;00E54AB1&quot;/&gt;&lt;wsp:rsid wsp:val=&quot;00E57490&quot;/&gt;&lt;wsp:rsid wsp:val=&quot;00E84086&quot;/&gt;&lt;wsp:rsid wsp:val=&quot;00E85C1F&quot;/&gt;&lt;wsp:rsid wsp:val=&quot;00ED65D2&quot;/&gt;&lt;wsp:rsid wsp:val=&quot;00EE5E91&quot;/&gt;&lt;wsp:rsid wsp:val=&quot;00F44049&quot;/&gt;&lt;wsp:rsid wsp:val=&quot;00F51798&quot;/&gt;&lt;wsp:rsid wsp:val=&quot;00F5219D&quot;/&gt;&lt;wsp:rsid wsp:val=&quot;00F55589&quot;/&gt;&lt;wsp:rsid wsp:val=&quot;00F66258&quot;/&gt;&lt;wsp:rsid wsp:val=&quot;00F70C1C&quot;/&gt;&lt;wsp:rsid wsp:val=&quot;00F947F8&quot;/&gt;&lt;wsp:rsid wsp:val=&quot;00F95EB3&quot;/&gt;&lt;wsp:rsid wsp:val=&quot;00FA274A&quot;/&gt;&lt;wsp:rsid wsp:val=&quot;00FB3515&quot;/&gt;&lt;/wsp:rsids&gt;&lt;/w:docPr&gt;&lt;w:body&gt;&lt;wx:sect&gt;&lt;w:p wsp:rsidR=&quot;00000000&quot; wsp:rsidRDefault=&quot;00152BAA&quot; wsp:rsidP=&quot;00152BAA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m:sup&gt;&lt;m:d&gt;&lt;m:dPr&gt;&lt;m:ctrlPr&gt;&lt;w:rPr&gt;&lt;w:rFonts w:ascii=&quot;Cambria Math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k+1&lt;/m:t&gt;&lt;/m:r&gt;&lt;/m:e&gt;&lt;/m:d&gt;&lt;/m:sup&gt;&lt;/m:sSubSup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ii&lt;/m:t&gt;&lt;/m:r&gt;&lt;/m:sub&gt;&lt;/m:sSub&gt;&lt;/m:den&gt;&lt;/m:f&gt;&lt;m:d&gt;&lt;m:dPr&gt;&lt;m:ctrlPr&gt;&lt;w:rPr&gt;&lt;w:rFonts w:ascii=&quot;Cambria Math&quot; w:h-ansi=&quot;Cambria Math&quot;/&gt;&lt;wx:font wx:val=&quot;Cambria Math&quot;/&gt;&lt;/w:rPr&gt;&lt;/m:ctrlPr&gt;&lt;/m:dPr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b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w:rPr&gt;&lt;w:rFonts w:ascii=&quot;Cambria Math&quot; w:h-ansi=&quot;Cambria Math&quot;/&gt;&lt;wx:font wx:val=&quot;Cambria Math&quot;/&gt;&lt;w:i/&gt;&lt;/w:rPr&gt;&lt;m:t&gt;-&lt;/m:t&gt;&lt;/m:r&gt;&lt;m:nary&gt;&lt;m:naryPr&gt;&lt;m:chr m:val=&quot;?€‘&quot;/&gt;&lt;m:supHide m:val=&quot;1&quot;/&gt;&lt;m:ctrlPr&gt;&lt;w:rPr&gt;&lt;w:rFonts w:ascii=&quot;Cambria Math&quot; w:h-ansi=&quot;Cambria Math&quot;/&gt;&lt;wx:font wx:val=&quot;Cambria Math&quot;/&gt;&lt;/w:rPr&gt;&lt;/m:ctrlPr&gt;&lt;/m:naryPr&gt;&lt;m:sub&gt;&lt;m:r&gt;&lt;w:rPr&gt;&lt;w:rFonts w:ascii=&quot;Cambria Math&quot; w:h-ansi=&quot;Cambria Math&quot;/&gt;&lt;wx:font wx:val=&quot;Cambria Math&quot;/&gt;&lt;w:i/&gt;&lt;/w:rPr&gt;&lt;m:t&gt;j?‰ j&lt;/m:t&gt;&lt;/m:r&gt;&lt;/m:sub&gt;&lt;m:sup/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ij&lt;/m:t&gt;&lt;/m:r&gt;&lt;/m:sub&gt;&lt;/m:sSub&gt;&lt;/m:e&gt;&lt;/m:nary&gt;&lt;m:sSubSup&gt;&lt;m:sSubSupPr&gt;&lt;m:ctrlPr&gt;&lt;w:rPr&gt;&lt;w:rFonts w:ascii=&quot;Cambria Math&quot; w:h-ansi=&quot;Cambria Math&quot;/&gt;&lt;wx:font wx:val=&quot;Cambria Math&quot;/&gt;&lt;/w:rPr&gt;&lt;/m:ctrlPr&gt;&lt;/m:sSubSup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m:sup&gt;&lt;m:r&gt;&lt;w:rPr&gt;&lt;w:rFonts w:ascii=&quot;Cambria Math&quot; w:h-ansi=&quot;Cambria Math&quot;/&gt;&lt;wx:font wx:val=&quot;Cambria Math&quot;/&gt;&lt;w:i/&gt;&lt;/w:rPr&gt;&lt;m:t&gt;k&lt;/m:t&gt;&lt;/m:r&gt;&lt;/m:sup&gt;&lt;/m:sSubSup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8E2C2C">
        <w:rPr>
          <w:sz w:val="28"/>
          <w:szCs w:val="28"/>
        </w:rPr>
        <w:instrText xml:space="preserve"> </w:instrText>
      </w:r>
      <w:r w:rsidRPr="008E2C2C">
        <w:rPr>
          <w:sz w:val="28"/>
          <w:szCs w:val="28"/>
        </w:rPr>
        <w:fldChar w:fldCharType="separate"/>
      </w:r>
      <w:r w:rsidR="000578A7">
        <w:rPr>
          <w:position w:val="-17"/>
          <w:sz w:val="28"/>
          <w:szCs w:val="28"/>
        </w:rPr>
        <w:pict w14:anchorId="63AB90DA">
          <v:shape id="_x0000_i1026" type="#_x0000_t75" style="width:149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DF2662&quot;/&gt;&lt;wsp:rsid wsp:val=&quot;00001CDD&quot;/&gt;&lt;wsp:rsid wsp:val=&quot;000301D1&quot;/&gt;&lt;wsp:rsid wsp:val=&quot;0004236E&quot;/&gt;&lt;wsp:rsid wsp:val=&quot;00044FEC&quot;/&gt;&lt;wsp:rsid wsp:val=&quot;000500B0&quot;/&gt;&lt;wsp:rsid wsp:val=&quot;00060DC8&quot;/&gt;&lt;wsp:rsid wsp:val=&quot;00090E3D&quot;/&gt;&lt;wsp:rsid wsp:val=&quot;00090E86&quot;/&gt;&lt;wsp:rsid wsp:val=&quot;000C4290&quot;/&gt;&lt;wsp:rsid wsp:val=&quot;000C769D&quot;/&gt;&lt;wsp:rsid wsp:val=&quot;000E1990&quot;/&gt;&lt;wsp:rsid wsp:val=&quot;000E5E36&quot;/&gt;&lt;wsp:rsid wsp:val=&quot;00114AFA&quot;/&gt;&lt;wsp:rsid wsp:val=&quot;001201CD&quot;/&gt;&lt;wsp:rsid wsp:val=&quot;001272F9&quot;/&gt;&lt;wsp:rsid wsp:val=&quot;00132ED9&quot;/&gt;&lt;wsp:rsid wsp:val=&quot;00152BAA&quot;/&gt;&lt;wsp:rsid wsp:val=&quot;001736B3&quot;/&gt;&lt;wsp:rsid wsp:val=&quot;001816D3&quot;/&gt;&lt;wsp:rsid wsp:val=&quot;001A6817&quot;/&gt;&lt;wsp:rsid wsp:val=&quot;001A7587&quot;/&gt;&lt;wsp:rsid wsp:val=&quot;0020641C&quot;/&gt;&lt;wsp:rsid wsp:val=&quot;00253B37&quot;/&gt;&lt;wsp:rsid wsp:val=&quot;002913B2&quot;/&gt;&lt;wsp:rsid wsp:val=&quot;002B2335&quot;/&gt;&lt;wsp:rsid wsp:val=&quot;002F7379&quot;/&gt;&lt;wsp:rsid wsp:val=&quot;00302EE2&quot;/&gt;&lt;wsp:rsid wsp:val=&quot;00323B71&quot;/&gt;&lt;wsp:rsid wsp:val=&quot;00324F33&quot;/&gt;&lt;wsp:rsid wsp:val=&quot;00333981&quot;/&gt;&lt;wsp:rsid wsp:val=&quot;003521F8&quot;/&gt;&lt;wsp:rsid wsp:val=&quot;00355DB1&quot;/&gt;&lt;wsp:rsid wsp:val=&quot;003573B7&quot;/&gt;&lt;wsp:rsid wsp:val=&quot;003A3DD5&quot;/&gt;&lt;wsp:rsid wsp:val=&quot;003A4EFC&quot;/&gt;&lt;wsp:rsid wsp:val=&quot;003B1454&quot;/&gt;&lt;wsp:rsid wsp:val=&quot;003B58BC&quot;/&gt;&lt;wsp:rsid wsp:val=&quot;003D687A&quot;/&gt;&lt;wsp:rsid wsp:val=&quot;00470C4F&quot;/&gt;&lt;wsp:rsid wsp:val=&quot;00476BFF&quot;/&gt;&lt;wsp:rsid wsp:val=&quot;00477248&quot;/&gt;&lt;wsp:rsid wsp:val=&quot;00490B79&quot;/&gt;&lt;wsp:rsid wsp:val=&quot;004A0E5B&quot;/&gt;&lt;wsp:rsid wsp:val=&quot;004F76C8&quot;/&gt;&lt;wsp:rsid wsp:val=&quot;005119DC&quot;/&gt;&lt;wsp:rsid wsp:val=&quot;005242CB&quot;/&gt;&lt;wsp:rsid wsp:val=&quot;005A4E8E&quot;/&gt;&lt;wsp:rsid wsp:val=&quot;005B729A&quot;/&gt;&lt;wsp:rsid wsp:val=&quot;005C4AA9&quot;/&gt;&lt;wsp:rsid wsp:val=&quot;005D1BD4&quot;/&gt;&lt;wsp:rsid wsp:val=&quot;005F6D67&quot;/&gt;&lt;wsp:rsid wsp:val=&quot;00604079&quot;/&gt;&lt;wsp:rsid wsp:val=&quot;0060453E&quot;/&gt;&lt;wsp:rsid wsp:val=&quot;006403B7&quot;/&gt;&lt;wsp:rsid wsp:val=&quot;00692B9A&quot;/&gt;&lt;wsp:rsid wsp:val=&quot;006B3E50&quot;/&gt;&lt;wsp:rsid wsp:val=&quot;006C1F62&quot;/&gt;&lt;wsp:rsid wsp:val=&quot;006D0AC9&quot;/&gt;&lt;wsp:rsid wsp:val=&quot;006D73D8&quot;/&gt;&lt;wsp:rsid wsp:val=&quot;007265D2&quot;/&gt;&lt;wsp:rsid wsp:val=&quot;00737C9D&quot;/&gt;&lt;wsp:rsid wsp:val=&quot;00793690&quot;/&gt;&lt;wsp:rsid wsp:val=&quot;00797303&quot;/&gt;&lt;wsp:rsid wsp:val=&quot;007C5650&quot;/&gt;&lt;wsp:rsid wsp:val=&quot;0080597C&quot;/&gt;&lt;wsp:rsid wsp:val=&quot;0083415F&quot;/&gt;&lt;wsp:rsid wsp:val=&quot;00845C89&quot;/&gt;&lt;wsp:rsid wsp:val=&quot;00864137&quot;/&gt;&lt;wsp:rsid wsp:val=&quot;00897B88&quot;/&gt;&lt;wsp:rsid wsp:val=&quot;008A71C8&quot;/&gt;&lt;wsp:rsid wsp:val=&quot;008A7CE6&quot;/&gt;&lt;wsp:rsid wsp:val=&quot;008E14A4&quot;/&gt;&lt;wsp:rsid wsp:val=&quot;008E2C2C&quot;/&gt;&lt;wsp:rsid wsp:val=&quot;00914F9B&quot;/&gt;&lt;wsp:rsid wsp:val=&quot;0094415F&quot;/&gt;&lt;wsp:rsid wsp:val=&quot;00945573&quot;/&gt;&lt;wsp:rsid wsp:val=&quot;00990385&quot;/&gt;&lt;wsp:rsid wsp:val=&quot;00990EE5&quot;/&gt;&lt;wsp:rsid wsp:val=&quot;009E14C6&quot;/&gt;&lt;wsp:rsid wsp:val=&quot;009E263F&quot;/&gt;&lt;wsp:rsid wsp:val=&quot;009E47DD&quot;/&gt;&lt;wsp:rsid wsp:val=&quot;00A1367C&quot;/&gt;&lt;wsp:rsid wsp:val=&quot;00A27F1F&quot;/&gt;&lt;wsp:rsid wsp:val=&quot;00A44299&quot;/&gt;&lt;wsp:rsid wsp:val=&quot;00A52804&quot;/&gt;&lt;wsp:rsid wsp:val=&quot;00A700C5&quot;/&gt;&lt;wsp:rsid wsp:val=&quot;00A8117B&quot;/&gt;&lt;wsp:rsid wsp:val=&quot;00A97C8F&quot;/&gt;&lt;wsp:rsid wsp:val=&quot;00AC3968&quot;/&gt;&lt;wsp:rsid wsp:val=&quot;00AD2D00&quot;/&gt;&lt;wsp:rsid wsp:val=&quot;00B125AF&quot;/&gt;&lt;wsp:rsid wsp:val=&quot;00B35446&quot;/&gt;&lt;wsp:rsid wsp:val=&quot;00B43286&quot;/&gt;&lt;wsp:rsid wsp:val=&quot;00B542C7&quot;/&gt;&lt;wsp:rsid wsp:val=&quot;00B82B08&quot;/&gt;&lt;wsp:rsid wsp:val=&quot;00BA70F3&quot;/&gt;&lt;wsp:rsid wsp:val=&quot;00C216CE&quot;/&gt;&lt;wsp:rsid wsp:val=&quot;00C2623D&quot;/&gt;&lt;wsp:rsid wsp:val=&quot;00C31AE2&quot;/&gt;&lt;wsp:rsid wsp:val=&quot;00C32513&quot;/&gt;&lt;wsp:rsid wsp:val=&quot;00C35FF4&quot;/&gt;&lt;wsp:rsid wsp:val=&quot;00C609F8&quot;/&gt;&lt;wsp:rsid wsp:val=&quot;00CA4227&quot;/&gt;&lt;wsp:rsid wsp:val=&quot;00CD70B8&quot;/&gt;&lt;wsp:rsid wsp:val=&quot;00D167AE&quot;/&gt;&lt;wsp:rsid wsp:val=&quot;00D30EFE&quot;/&gt;&lt;wsp:rsid wsp:val=&quot;00D3524D&quot;/&gt;&lt;wsp:rsid wsp:val=&quot;00DA5576&quot;/&gt;&lt;wsp:rsid wsp:val=&quot;00DC0938&quot;/&gt;&lt;wsp:rsid wsp:val=&quot;00DE1CF5&quot;/&gt;&lt;wsp:rsid wsp:val=&quot;00DF2662&quot;/&gt;&lt;wsp:rsid wsp:val=&quot;00E16D25&quot;/&gt;&lt;wsp:rsid wsp:val=&quot;00E24AD1&quot;/&gt;&lt;wsp:rsid wsp:val=&quot;00E2500F&quot;/&gt;&lt;wsp:rsid wsp:val=&quot;00E369E0&quot;/&gt;&lt;wsp:rsid wsp:val=&quot;00E407CE&quot;/&gt;&lt;wsp:rsid wsp:val=&quot;00E54AB1&quot;/&gt;&lt;wsp:rsid wsp:val=&quot;00E57490&quot;/&gt;&lt;wsp:rsid wsp:val=&quot;00E84086&quot;/&gt;&lt;wsp:rsid wsp:val=&quot;00E85C1F&quot;/&gt;&lt;wsp:rsid wsp:val=&quot;00ED65D2&quot;/&gt;&lt;wsp:rsid wsp:val=&quot;00EE5E91&quot;/&gt;&lt;wsp:rsid wsp:val=&quot;00F44049&quot;/&gt;&lt;wsp:rsid wsp:val=&quot;00F51798&quot;/&gt;&lt;wsp:rsid wsp:val=&quot;00F5219D&quot;/&gt;&lt;wsp:rsid wsp:val=&quot;00F55589&quot;/&gt;&lt;wsp:rsid wsp:val=&quot;00F66258&quot;/&gt;&lt;wsp:rsid wsp:val=&quot;00F70C1C&quot;/&gt;&lt;wsp:rsid wsp:val=&quot;00F947F8&quot;/&gt;&lt;wsp:rsid wsp:val=&quot;00F95EB3&quot;/&gt;&lt;wsp:rsid wsp:val=&quot;00FA274A&quot;/&gt;&lt;wsp:rsid wsp:val=&quot;00FB3515&quot;/&gt;&lt;/wsp:rsids&gt;&lt;/w:docPr&gt;&lt;w:body&gt;&lt;wx:sect&gt;&lt;w:p wsp:rsidR=&quot;00000000&quot; wsp:rsidRDefault=&quot;00152BAA&quot; wsp:rsidP=&quot;00152BAA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m:sup&gt;&lt;m:d&gt;&lt;m:dPr&gt;&lt;m:ctrlPr&gt;&lt;w:rPr&gt;&lt;w:rFonts w:ascii=&quot;Cambria Math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k+1&lt;/m:t&gt;&lt;/m:r&gt;&lt;/m:e&gt;&lt;/m:d&gt;&lt;/m:sup&gt;&lt;/m:sSubSup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ii&lt;/m:t&gt;&lt;/m:r&gt;&lt;/m:sub&gt;&lt;/m:sSub&gt;&lt;/m:den&gt;&lt;/m:f&gt;&lt;m:d&gt;&lt;m:dPr&gt;&lt;m:ctrlPr&gt;&lt;w:rPr&gt;&lt;w:rFonts w:ascii=&quot;Cambria Math&quot; w:h-ansi=&quot;Cambria Math&quot;/&gt;&lt;wx:font wx:val=&quot;Cambria Math&quot;/&gt;&lt;/w:rPr&gt;&lt;/m:ctrlPr&gt;&lt;/m:dPr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b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w:rPr&gt;&lt;w:rFonts w:ascii=&quot;Cambria Math&quot; w:h-ansi=&quot;Cambria Math&quot;/&gt;&lt;wx:font wx:val=&quot;Cambria Math&quot;/&gt;&lt;w:i/&gt;&lt;/w:rPr&gt;&lt;m:t&gt;-&lt;/m:t&gt;&lt;/m:r&gt;&lt;m:nary&gt;&lt;m:naryPr&gt;&lt;m:chr m:val=&quot;?€‘&quot;/&gt;&lt;m:supHide m:val=&quot;1&quot;/&gt;&lt;m:ctrlPr&gt;&lt;w:rPr&gt;&lt;w:rFonts w:ascii=&quot;Cambria Math&quot; w:h-ansi=&quot;Cambria Math&quot;/&gt;&lt;wx:font wx:val=&quot;Cambria Math&quot;/&gt;&lt;/w:rPr&gt;&lt;/m:ctrlPr&gt;&lt;/m:naryPr&gt;&lt;m:sub&gt;&lt;m:r&gt;&lt;w:rPr&gt;&lt;w:rFonts w:ascii=&quot;Cambria Math&quot; w:h-ansi=&quot;Cambria Math&quot;/&gt;&lt;wx:font wx:val=&quot;Cambria Math&quot;/&gt;&lt;w:i/&gt;&lt;/w:rPr&gt;&lt;m:t&gt;j?‰ j&lt;/m:t&gt;&lt;/m:r&gt;&lt;/m:sub&gt;&lt;m:sup/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ij&lt;/m:t&gt;&lt;/m:r&gt;&lt;/m:sub&gt;&lt;/m:sSub&gt;&lt;/m:e&gt;&lt;/m:nary&gt;&lt;m:sSubSup&gt;&lt;m:sSubSupPr&gt;&lt;m:ctrlPr&gt;&lt;w:rPr&gt;&lt;w:rFonts w:ascii=&quot;Cambria Math&quot; w:h-ansi=&quot;Cambria Math&quot;/&gt;&lt;wx:font wx:val=&quot;Cambria Math&quot;/&gt;&lt;/w:rPr&gt;&lt;/m:ctrlPr&gt;&lt;/m:sSubSup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m:sup&gt;&lt;m:r&gt;&lt;w:rPr&gt;&lt;w:rFonts w:ascii=&quot;Cambria Math&quot; w:h-ansi=&quot;Cambria Math&quot;/&gt;&lt;wx:font wx:val=&quot;Cambria Math&quot;/&gt;&lt;w:i/&gt;&lt;/w:rPr&gt;&lt;m:t&gt;k&lt;/m:t&gt;&lt;/m:r&gt;&lt;/m:sup&gt;&lt;/m:sSubSup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8E2C2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8E2C2C">
        <w:t xml:space="preserve">, </w:t>
      </w:r>
      <w:r>
        <w:t xml:space="preserve">где </w:t>
      </w:r>
      <w:r>
        <w:rPr>
          <w:lang w:val="en-US"/>
        </w:rPr>
        <w:t>k</w:t>
      </w:r>
      <w:r w:rsidRPr="008E2C2C">
        <w:t xml:space="preserve"> –</w:t>
      </w:r>
      <w:r>
        <w:t xml:space="preserve"> номер итерации</w:t>
      </w:r>
    </w:p>
    <w:p w14:paraId="4D1F55EE" w14:textId="1615DD50" w:rsidR="008E2C2C" w:rsidRPr="008E2C2C" w:rsidRDefault="008E2C2C" w:rsidP="00864137">
      <w:pPr>
        <w:pStyle w:val="Textbody"/>
      </w:pPr>
      <w:r w:rsidRPr="008E2C2C">
        <w:t>Расшифровка формулы:</w:t>
      </w:r>
    </w:p>
    <w:p w14:paraId="40DB2CFA" w14:textId="1B3AA7AF" w:rsidR="00864137" w:rsidRDefault="00864137" w:rsidP="00864137">
      <w:pPr>
        <w:pStyle w:val="Textbody"/>
      </w:pPr>
      <w:r>
        <w:t xml:space="preserve">1. </w:t>
      </w:r>
      <w:r>
        <w:rPr>
          <w:rFonts w:hint="eastAsia"/>
        </w:rPr>
        <w:t>Все элементы строки, кроме диагонального, делятся на диагональный элемент с противоположным знаком.</w:t>
      </w:r>
    </w:p>
    <w:p w14:paraId="0434FD31" w14:textId="39A23018" w:rsidR="00864137" w:rsidRDefault="00864137" w:rsidP="00864137">
      <w:pPr>
        <w:pStyle w:val="Textbody"/>
      </w:pPr>
      <w:r>
        <w:t xml:space="preserve">2. </w:t>
      </w:r>
      <w:r>
        <w:rPr>
          <w:rFonts w:hint="eastAsia"/>
        </w:rPr>
        <w:t>Свободный член также делится на диагональный элемент.</w:t>
      </w:r>
    </w:p>
    <w:p w14:paraId="7D5E541E" w14:textId="5D067BEE" w:rsidR="00864137" w:rsidRDefault="00864137" w:rsidP="00864137">
      <w:pPr>
        <w:pStyle w:val="Textbody"/>
      </w:pPr>
      <w:r>
        <w:t xml:space="preserve">3. </w:t>
      </w:r>
      <w:r>
        <w:rPr>
          <w:rFonts w:hint="eastAsia"/>
        </w:rPr>
        <w:t>Диагональные элементы матрицы замещаются нулями, так как они больше не участвуют в вычислениях напрямую.</w:t>
      </w:r>
    </w:p>
    <w:p w14:paraId="5FD8163C" w14:textId="46228C77" w:rsidR="008E2C2C" w:rsidRPr="008E2C2C" w:rsidRDefault="008E2C2C" w:rsidP="00864137">
      <w:pPr>
        <w:pStyle w:val="Textbody"/>
      </w:pPr>
      <w:r>
        <w:t>Начальное приближение – вектор правой части. На каждой итерации вычисляем новые значения приближения на основе предыдущих. Итерации продолжаются до тех пор</w:t>
      </w:r>
      <w:r w:rsidRPr="008E2C2C">
        <w:t>,</w:t>
      </w:r>
      <w:r>
        <w:t xml:space="preserve"> пока норма разности между текущим и предыдущим приближениями не станет меньше заданной точности </w:t>
      </w:r>
      <w:r w:rsidRPr="008E2C2C">
        <w:rPr>
          <w:i/>
          <w:lang w:val="en-US"/>
        </w:rPr>
        <w:t>epsilon</w:t>
      </w:r>
      <w:r w:rsidRPr="008E2C2C">
        <w:t>.</w:t>
      </w:r>
    </w:p>
    <w:p w14:paraId="4070E589" w14:textId="19E56FC5" w:rsidR="008E2C2C" w:rsidRPr="00964625" w:rsidRDefault="008E2C2C" w:rsidP="00864137">
      <w:pPr>
        <w:pStyle w:val="Textbody"/>
        <w:rPr>
          <w:i/>
        </w:rPr>
      </w:pPr>
      <w:r w:rsidRPr="00964625">
        <w:t>||</w:t>
      </w:r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r w:rsidRPr="00964625">
        <w:rPr>
          <w:vertAlign w:val="subscript"/>
        </w:rPr>
        <w:t xml:space="preserve"> + 1 </w:t>
      </w:r>
      <w:r w:rsidRPr="00964625">
        <w:t>-</w:t>
      </w:r>
      <w:r>
        <w:rPr>
          <w:lang w:val="en-US"/>
        </w:rPr>
        <w:t>x</w:t>
      </w:r>
      <w:r w:rsidRPr="008E2C2C">
        <w:rPr>
          <w:vertAlign w:val="subscript"/>
          <w:lang w:val="en-US"/>
        </w:rPr>
        <w:t>k</w:t>
      </w:r>
      <w:r w:rsidRPr="00964625">
        <w:t xml:space="preserve">|| &lt; </w:t>
      </w:r>
      <w:r w:rsidRPr="008E2C2C">
        <w:rPr>
          <w:i/>
          <w:lang w:val="en-US"/>
        </w:rPr>
        <w:t>epsilon</w:t>
      </w:r>
    </w:p>
    <w:p w14:paraId="6CE8DFBE" w14:textId="173469AD" w:rsidR="008E2C2C" w:rsidRPr="008E2C2C" w:rsidRDefault="008E2C2C" w:rsidP="008E2C2C">
      <w:pPr>
        <w:pStyle w:val="Textbody"/>
      </w:pPr>
      <w:r>
        <w:t>Если процесс сходится</w:t>
      </w:r>
      <w:r w:rsidRPr="008E2C2C">
        <w:t>,</w:t>
      </w:r>
      <w:r>
        <w:t xml:space="preserve"> то мы нашли приближения с заданной точностью</w:t>
      </w:r>
      <w:r w:rsidRPr="008E2C2C">
        <w:t>,</w:t>
      </w:r>
      <w:r>
        <w:t xml:space="preserve"> если после заданного максимального числа итераций</w:t>
      </w:r>
      <w:r w:rsidRPr="008E2C2C">
        <w:t>,</w:t>
      </w:r>
      <w:r>
        <w:t xml:space="preserve"> то сходимость метода не достигнута.</w:t>
      </w:r>
    </w:p>
    <w:p w14:paraId="01CFBD29" w14:textId="0660D032" w:rsidR="00DF2662" w:rsidRPr="00F66258" w:rsidRDefault="00F66258" w:rsidP="00F66258">
      <w:pPr>
        <w:pStyle w:val="Textbody"/>
        <w:rPr>
          <w:b/>
        </w:rPr>
      </w:pPr>
      <w:r w:rsidRPr="00355DB1">
        <w:br w:type="page"/>
      </w:r>
      <w:r w:rsidR="003A3DD5" w:rsidRPr="00F66258">
        <w:rPr>
          <w:b/>
        </w:rPr>
        <w:lastRenderedPageBreak/>
        <w:t>Выполнение работы</w:t>
      </w:r>
    </w:p>
    <w:p w14:paraId="6C500048" w14:textId="2FA82C02" w:rsidR="003A4EFC" w:rsidRDefault="0087752F" w:rsidP="003A4EFC">
      <w:pPr>
        <w:pStyle w:val="Standard"/>
        <w:rPr>
          <w:szCs w:val="28"/>
        </w:rPr>
      </w:pPr>
      <w:r w:rsidRPr="0087752F">
        <w:rPr>
          <w:szCs w:val="28"/>
        </w:rPr>
        <w:t>1</w:t>
      </w:r>
      <w:r w:rsidR="003A4EFC" w:rsidRPr="003A4EFC">
        <w:rPr>
          <w:szCs w:val="28"/>
        </w:rPr>
        <w:t xml:space="preserve">. </w:t>
      </w:r>
      <w:r w:rsidR="003A4EFC" w:rsidRPr="003A4EFC">
        <w:rPr>
          <w:rFonts w:hint="eastAsia"/>
          <w:szCs w:val="28"/>
          <w:lang w:val="en-US"/>
        </w:rPr>
        <w:t>def</w:t>
      </w:r>
      <w:r w:rsidR="003A4EFC" w:rsidRPr="003A4EFC">
        <w:rPr>
          <w:rFonts w:hint="eastAsia"/>
          <w:szCs w:val="28"/>
        </w:rPr>
        <w:t xml:space="preserve"> </w:t>
      </w:r>
      <w:r w:rsidR="003A4EFC" w:rsidRPr="003A4EFC">
        <w:rPr>
          <w:rFonts w:hint="eastAsia"/>
          <w:szCs w:val="28"/>
          <w:lang w:val="en-US"/>
        </w:rPr>
        <w:t>generate</w:t>
      </w:r>
      <w:r w:rsidR="003A4EFC" w:rsidRPr="003A4EFC">
        <w:rPr>
          <w:rFonts w:hint="eastAsia"/>
          <w:szCs w:val="28"/>
        </w:rPr>
        <w:t>_</w:t>
      </w:r>
      <w:r w:rsidR="003A4EFC" w:rsidRPr="003A4EFC">
        <w:rPr>
          <w:rFonts w:hint="eastAsia"/>
          <w:szCs w:val="28"/>
          <w:lang w:val="en-US"/>
        </w:rPr>
        <w:t>diagonal</w:t>
      </w:r>
      <w:r w:rsidR="003A4EFC" w:rsidRPr="003A4EFC">
        <w:rPr>
          <w:rFonts w:hint="eastAsia"/>
          <w:szCs w:val="28"/>
        </w:rPr>
        <w:t>_</w:t>
      </w:r>
      <w:r w:rsidR="003A4EFC" w:rsidRPr="003A4EFC">
        <w:rPr>
          <w:rFonts w:hint="eastAsia"/>
          <w:szCs w:val="28"/>
          <w:lang w:val="en-US"/>
        </w:rPr>
        <w:t>d</w:t>
      </w:r>
      <w:r w:rsidR="003A4EFC">
        <w:rPr>
          <w:rFonts w:hint="eastAsia"/>
          <w:szCs w:val="28"/>
          <w:lang w:val="en-US"/>
        </w:rPr>
        <w:t>ominant</w:t>
      </w:r>
      <w:r w:rsidR="003A4EFC">
        <w:rPr>
          <w:szCs w:val="28"/>
        </w:rPr>
        <w:t xml:space="preserve"> </w:t>
      </w:r>
      <w:r w:rsidR="003A4EFC" w:rsidRPr="003A4EFC">
        <w:rPr>
          <w:rFonts w:hint="eastAsia"/>
          <w:szCs w:val="28"/>
        </w:rPr>
        <w:t>(</w:t>
      </w:r>
      <w:r w:rsidR="003A4EFC">
        <w:rPr>
          <w:rFonts w:hint="eastAsia"/>
          <w:szCs w:val="28"/>
          <w:lang w:val="en-US"/>
        </w:rPr>
        <w:t>n</w:t>
      </w:r>
      <w:r w:rsidR="008E2C2C">
        <w:rPr>
          <w:rFonts w:hint="eastAsia"/>
          <w:szCs w:val="28"/>
        </w:rPr>
        <w:t xml:space="preserve">, </w:t>
      </w:r>
      <w:r w:rsidR="003A4EFC">
        <w:rPr>
          <w:rFonts w:hint="eastAsia"/>
          <w:szCs w:val="28"/>
          <w:lang w:val="en-US"/>
        </w:rPr>
        <w:t>interval</w:t>
      </w:r>
      <w:r w:rsidR="003A4EFC" w:rsidRPr="003A4EFC">
        <w:rPr>
          <w:rFonts w:hint="eastAsia"/>
          <w:szCs w:val="28"/>
        </w:rPr>
        <w:t xml:space="preserve">) - </w:t>
      </w:r>
      <w:r w:rsidR="003A4EFC">
        <w:rPr>
          <w:szCs w:val="28"/>
        </w:rPr>
        <w:t>функция</w:t>
      </w:r>
      <w:r w:rsidR="003A4EFC" w:rsidRPr="00692B9A">
        <w:rPr>
          <w:szCs w:val="28"/>
        </w:rPr>
        <w:t xml:space="preserve"> </w:t>
      </w:r>
      <w:r w:rsidR="003A4EFC">
        <w:rPr>
          <w:szCs w:val="28"/>
        </w:rPr>
        <w:t>генерирует</w:t>
      </w:r>
      <w:r w:rsidR="003A4EFC" w:rsidRPr="00692B9A">
        <w:rPr>
          <w:szCs w:val="28"/>
        </w:rPr>
        <w:t xml:space="preserve"> </w:t>
      </w:r>
      <w:r w:rsidR="003A4EFC">
        <w:rPr>
          <w:szCs w:val="28"/>
        </w:rPr>
        <w:t>расширенную</w:t>
      </w:r>
      <w:r w:rsidR="003A4EFC" w:rsidRPr="00692B9A">
        <w:rPr>
          <w:szCs w:val="28"/>
        </w:rPr>
        <w:t xml:space="preserve"> </w:t>
      </w:r>
      <w:r w:rsidR="003A4EFC">
        <w:rPr>
          <w:szCs w:val="28"/>
        </w:rPr>
        <w:t xml:space="preserve">матрицу диагонально-доминантную </w:t>
      </w:r>
      <w:r w:rsidR="003A4EFC">
        <w:rPr>
          <w:szCs w:val="28"/>
          <w:lang w:val="en-US"/>
        </w:rPr>
        <w:t>A</w:t>
      </w:r>
      <w:r w:rsidR="003A4EFC" w:rsidRPr="00692B9A">
        <w:rPr>
          <w:szCs w:val="28"/>
        </w:rPr>
        <w:t>|</w:t>
      </w:r>
      <w:r w:rsidR="003A4EFC">
        <w:rPr>
          <w:szCs w:val="28"/>
          <w:lang w:val="en-US"/>
        </w:rPr>
        <w:t>b</w:t>
      </w:r>
      <w:r w:rsidR="003A4EFC">
        <w:rPr>
          <w:szCs w:val="28"/>
        </w:rPr>
        <w:t xml:space="preserve">. </w:t>
      </w:r>
      <w:r w:rsidR="003A4EFC">
        <w:rPr>
          <w:szCs w:val="28"/>
          <w:lang w:val="en-US"/>
        </w:rPr>
        <w:t>n</w:t>
      </w:r>
      <w:r w:rsidR="003A4EFC" w:rsidRPr="00692B9A">
        <w:rPr>
          <w:szCs w:val="28"/>
        </w:rPr>
        <w:t xml:space="preserve"> </w:t>
      </w:r>
      <w:r w:rsidR="003A4EFC">
        <w:rPr>
          <w:szCs w:val="28"/>
        </w:rPr>
        <w:t>–</w:t>
      </w:r>
      <w:r w:rsidR="003A4EFC" w:rsidRPr="00692B9A">
        <w:rPr>
          <w:szCs w:val="28"/>
        </w:rPr>
        <w:t xml:space="preserve"> </w:t>
      </w:r>
      <w:r w:rsidR="003A4EFC">
        <w:rPr>
          <w:szCs w:val="28"/>
        </w:rPr>
        <w:t>размер матрицы</w:t>
      </w:r>
      <w:r w:rsidR="003A4EFC" w:rsidRPr="003A4EFC">
        <w:rPr>
          <w:szCs w:val="28"/>
        </w:rPr>
        <w:t xml:space="preserve">, </w:t>
      </w:r>
      <w:r w:rsidR="003A4EFC">
        <w:rPr>
          <w:szCs w:val="28"/>
          <w:lang w:val="en-US"/>
        </w:rPr>
        <w:t>interval</w:t>
      </w:r>
      <w:r w:rsidR="003A4EFC" w:rsidRPr="003A4EFC">
        <w:rPr>
          <w:szCs w:val="28"/>
        </w:rPr>
        <w:t xml:space="preserve"> </w:t>
      </w:r>
      <w:r w:rsidR="003A4EFC">
        <w:rPr>
          <w:szCs w:val="28"/>
        </w:rPr>
        <w:t>– максимальное число интервала для случайной генерации.</w:t>
      </w:r>
    </w:p>
    <w:p w14:paraId="25E85E62" w14:textId="46EC2AB0" w:rsidR="008E2C2C" w:rsidRDefault="0087752F" w:rsidP="003A4EFC">
      <w:pPr>
        <w:pStyle w:val="Standard"/>
        <w:rPr>
          <w:szCs w:val="28"/>
        </w:rPr>
      </w:pPr>
      <w:r w:rsidRPr="0087752F">
        <w:rPr>
          <w:szCs w:val="28"/>
        </w:rPr>
        <w:t>2</w:t>
      </w:r>
      <w:r w:rsidR="008E2C2C" w:rsidRPr="008E2C2C">
        <w:rPr>
          <w:szCs w:val="28"/>
        </w:rPr>
        <w:t xml:space="preserve">. </w:t>
      </w:r>
      <w:r w:rsidR="008E2C2C" w:rsidRPr="008E2C2C">
        <w:rPr>
          <w:rFonts w:hint="eastAsia"/>
          <w:szCs w:val="28"/>
          <w:lang w:val="en-US"/>
        </w:rPr>
        <w:t>def</w:t>
      </w:r>
      <w:r w:rsidR="008E2C2C" w:rsidRPr="008E2C2C">
        <w:rPr>
          <w:rFonts w:hint="eastAsia"/>
          <w:szCs w:val="28"/>
        </w:rPr>
        <w:t xml:space="preserve"> </w:t>
      </w:r>
      <w:r w:rsidR="008E2C2C" w:rsidRPr="008E2C2C">
        <w:rPr>
          <w:rFonts w:hint="eastAsia"/>
          <w:szCs w:val="28"/>
          <w:lang w:val="en-US"/>
        </w:rPr>
        <w:t>prepare</w:t>
      </w:r>
      <w:r w:rsidR="008E2C2C" w:rsidRPr="008E2C2C">
        <w:rPr>
          <w:rFonts w:hint="eastAsia"/>
          <w:szCs w:val="28"/>
        </w:rPr>
        <w:t>_</w:t>
      </w:r>
      <w:r w:rsidR="008E2C2C" w:rsidRPr="008E2C2C">
        <w:rPr>
          <w:rFonts w:hint="eastAsia"/>
          <w:szCs w:val="28"/>
          <w:lang w:val="en-US"/>
        </w:rPr>
        <w:t>jacob</w:t>
      </w:r>
      <w:r w:rsidR="008E2C2C">
        <w:rPr>
          <w:rFonts w:hint="eastAsia"/>
          <w:szCs w:val="28"/>
          <w:lang w:val="en-US"/>
        </w:rPr>
        <w:t>i</w:t>
      </w:r>
      <w:r w:rsidR="008E2C2C" w:rsidRPr="008E2C2C">
        <w:rPr>
          <w:rFonts w:hint="eastAsia"/>
          <w:szCs w:val="28"/>
        </w:rPr>
        <w:t>_</w:t>
      </w:r>
      <w:r w:rsidR="008E2C2C">
        <w:rPr>
          <w:rFonts w:hint="eastAsia"/>
          <w:szCs w:val="28"/>
          <w:lang w:val="en-US"/>
        </w:rPr>
        <w:t>matrix</w:t>
      </w:r>
      <w:r w:rsidR="008E2C2C" w:rsidRPr="008E2C2C">
        <w:rPr>
          <w:rFonts w:hint="eastAsia"/>
          <w:szCs w:val="28"/>
        </w:rPr>
        <w:t>(</w:t>
      </w:r>
      <w:r w:rsidR="008E2C2C">
        <w:rPr>
          <w:rFonts w:hint="eastAsia"/>
          <w:szCs w:val="28"/>
          <w:lang w:val="en-US"/>
        </w:rPr>
        <w:t>n</w:t>
      </w:r>
      <w:r w:rsidR="008E2C2C" w:rsidRPr="008E2C2C">
        <w:rPr>
          <w:rFonts w:hint="eastAsia"/>
          <w:szCs w:val="28"/>
        </w:rPr>
        <w:t xml:space="preserve">, </w:t>
      </w:r>
      <w:r w:rsidR="008E2C2C">
        <w:rPr>
          <w:rFonts w:hint="eastAsia"/>
          <w:szCs w:val="28"/>
          <w:lang w:val="en-US"/>
        </w:rPr>
        <w:t>matrix</w:t>
      </w:r>
      <w:r w:rsidR="008E2C2C" w:rsidRPr="008E2C2C">
        <w:rPr>
          <w:rFonts w:hint="eastAsia"/>
          <w:szCs w:val="28"/>
        </w:rPr>
        <w:t xml:space="preserve">, </w:t>
      </w:r>
      <w:r w:rsidR="008E2C2C">
        <w:rPr>
          <w:rFonts w:hint="eastAsia"/>
          <w:szCs w:val="28"/>
          <w:lang w:val="en-US"/>
        </w:rPr>
        <w:t>b</w:t>
      </w:r>
      <w:r w:rsidR="008E2C2C" w:rsidRPr="008E2C2C">
        <w:rPr>
          <w:rFonts w:hint="eastAsia"/>
          <w:szCs w:val="28"/>
        </w:rPr>
        <w:t xml:space="preserve">, </w:t>
      </w:r>
      <w:r w:rsidR="008E2C2C">
        <w:rPr>
          <w:rFonts w:hint="eastAsia"/>
          <w:szCs w:val="28"/>
          <w:lang w:val="en-US"/>
        </w:rPr>
        <w:t>epsilon</w:t>
      </w:r>
      <w:r w:rsidR="008E2C2C" w:rsidRPr="008E2C2C">
        <w:rPr>
          <w:rFonts w:hint="eastAsia"/>
          <w:szCs w:val="28"/>
        </w:rPr>
        <w:t xml:space="preserve">) </w:t>
      </w:r>
      <w:r w:rsidR="008E2C2C" w:rsidRPr="008E2C2C">
        <w:rPr>
          <w:szCs w:val="28"/>
        </w:rPr>
        <w:t>–</w:t>
      </w:r>
      <w:r w:rsidR="008E2C2C" w:rsidRPr="008E2C2C">
        <w:rPr>
          <w:rFonts w:hint="eastAsia"/>
          <w:szCs w:val="28"/>
        </w:rPr>
        <w:t xml:space="preserve"> </w:t>
      </w:r>
      <w:r w:rsidR="008E2C2C">
        <w:rPr>
          <w:szCs w:val="28"/>
        </w:rPr>
        <w:t>функция преобразует матрицу для метода Якоби(см. теоретические положения).</w:t>
      </w:r>
    </w:p>
    <w:p w14:paraId="20016CB8" w14:textId="2C4F2775" w:rsidR="008E2C2C" w:rsidRDefault="0087752F" w:rsidP="003A4EFC">
      <w:pPr>
        <w:pStyle w:val="Standard"/>
        <w:rPr>
          <w:szCs w:val="28"/>
        </w:rPr>
      </w:pPr>
      <w:r w:rsidRPr="0087752F">
        <w:rPr>
          <w:szCs w:val="28"/>
        </w:rPr>
        <w:t>3</w:t>
      </w:r>
      <w:r w:rsidR="008E2C2C" w:rsidRPr="003747D5">
        <w:rPr>
          <w:szCs w:val="28"/>
        </w:rPr>
        <w:t xml:space="preserve">. </w:t>
      </w:r>
      <w:r w:rsidR="008E2C2C" w:rsidRPr="008E2C2C">
        <w:rPr>
          <w:rFonts w:hint="eastAsia"/>
          <w:szCs w:val="28"/>
          <w:lang w:val="en-US"/>
        </w:rPr>
        <w:t>def</w:t>
      </w:r>
      <w:r w:rsidR="008E2C2C" w:rsidRPr="003747D5">
        <w:rPr>
          <w:rFonts w:hint="eastAsia"/>
          <w:szCs w:val="28"/>
        </w:rPr>
        <w:t xml:space="preserve"> </w:t>
      </w:r>
      <w:r w:rsidR="008E2C2C" w:rsidRPr="008E2C2C">
        <w:rPr>
          <w:rFonts w:hint="eastAsia"/>
          <w:szCs w:val="28"/>
          <w:lang w:val="en-US"/>
        </w:rPr>
        <w:t>jaco</w:t>
      </w:r>
      <w:r w:rsidR="008E2C2C">
        <w:rPr>
          <w:rFonts w:hint="eastAsia"/>
          <w:szCs w:val="28"/>
          <w:lang w:val="en-US"/>
        </w:rPr>
        <w:t>bi</w:t>
      </w:r>
      <w:r w:rsidR="008E2C2C" w:rsidRPr="003747D5">
        <w:rPr>
          <w:rFonts w:hint="eastAsia"/>
          <w:szCs w:val="28"/>
        </w:rPr>
        <w:t>_</w:t>
      </w:r>
      <w:r w:rsidR="008E2C2C">
        <w:rPr>
          <w:rFonts w:hint="eastAsia"/>
          <w:szCs w:val="28"/>
          <w:lang w:val="en-US"/>
        </w:rPr>
        <w:t>solve</w:t>
      </w:r>
      <w:r w:rsidR="008E2C2C" w:rsidRPr="003747D5">
        <w:rPr>
          <w:rFonts w:hint="eastAsia"/>
          <w:szCs w:val="28"/>
        </w:rPr>
        <w:t>(</w:t>
      </w:r>
      <w:r w:rsidR="008E2C2C">
        <w:rPr>
          <w:rFonts w:hint="eastAsia"/>
          <w:szCs w:val="28"/>
          <w:lang w:val="en-US"/>
        </w:rPr>
        <w:t>n</w:t>
      </w:r>
      <w:r w:rsidR="008E2C2C" w:rsidRPr="003747D5">
        <w:rPr>
          <w:rFonts w:hint="eastAsia"/>
          <w:szCs w:val="28"/>
        </w:rPr>
        <w:t xml:space="preserve">, </w:t>
      </w:r>
      <w:r w:rsidR="008E2C2C">
        <w:rPr>
          <w:rFonts w:hint="eastAsia"/>
          <w:szCs w:val="28"/>
          <w:lang w:val="en-US"/>
        </w:rPr>
        <w:t>epsilon</w:t>
      </w:r>
      <w:r w:rsidR="008E2C2C" w:rsidRPr="003747D5">
        <w:rPr>
          <w:rFonts w:hint="eastAsia"/>
          <w:szCs w:val="28"/>
        </w:rPr>
        <w:t xml:space="preserve">, </w:t>
      </w:r>
      <w:r w:rsidR="008E2C2C">
        <w:rPr>
          <w:rFonts w:hint="eastAsia"/>
          <w:szCs w:val="28"/>
          <w:lang w:val="en-US"/>
        </w:rPr>
        <w:t>m</w:t>
      </w:r>
      <w:r w:rsidR="003747D5">
        <w:rPr>
          <w:rFonts w:hint="eastAsia"/>
          <w:szCs w:val="28"/>
          <w:lang w:val="en-US"/>
        </w:rPr>
        <w:t>atrix</w:t>
      </w:r>
      <w:r w:rsidR="003747D5" w:rsidRPr="003747D5">
        <w:rPr>
          <w:rFonts w:hint="eastAsia"/>
          <w:szCs w:val="28"/>
        </w:rPr>
        <w:t xml:space="preserve">, </w:t>
      </w:r>
      <w:r w:rsidR="003747D5">
        <w:rPr>
          <w:rFonts w:hint="eastAsia"/>
          <w:szCs w:val="28"/>
          <w:lang w:val="en-US"/>
        </w:rPr>
        <w:t>b</w:t>
      </w:r>
      <w:r w:rsidR="003747D5" w:rsidRPr="003747D5">
        <w:rPr>
          <w:rFonts w:hint="eastAsia"/>
          <w:szCs w:val="28"/>
        </w:rPr>
        <w:t xml:space="preserve">) </w:t>
      </w:r>
      <w:r w:rsidR="003747D5" w:rsidRPr="003747D5">
        <w:rPr>
          <w:szCs w:val="28"/>
        </w:rPr>
        <w:t>–</w:t>
      </w:r>
      <w:r w:rsidR="003747D5" w:rsidRPr="003747D5">
        <w:rPr>
          <w:rFonts w:hint="eastAsia"/>
          <w:szCs w:val="28"/>
        </w:rPr>
        <w:t xml:space="preserve"> </w:t>
      </w:r>
      <w:r w:rsidR="003747D5">
        <w:rPr>
          <w:szCs w:val="28"/>
        </w:rPr>
        <w:t xml:space="preserve">основная </w:t>
      </w:r>
      <w:r w:rsidR="003747D5" w:rsidRPr="003747D5">
        <w:rPr>
          <w:rFonts w:hint="eastAsia"/>
          <w:szCs w:val="28"/>
        </w:rPr>
        <w:t xml:space="preserve">функция </w:t>
      </w:r>
      <w:r w:rsidR="003747D5">
        <w:rPr>
          <w:szCs w:val="28"/>
        </w:rPr>
        <w:t>реализует метод Якоби</w:t>
      </w:r>
    </w:p>
    <w:p w14:paraId="6C6BBC00" w14:textId="4758E067" w:rsidR="00114AFA" w:rsidRDefault="0087752F" w:rsidP="00114AFA">
      <w:pPr>
        <w:pStyle w:val="Standard"/>
        <w:rPr>
          <w:szCs w:val="28"/>
        </w:rPr>
      </w:pPr>
      <w:r w:rsidRPr="0087752F">
        <w:rPr>
          <w:szCs w:val="28"/>
        </w:rPr>
        <w:t>4</w:t>
      </w:r>
      <w:r w:rsidR="00114AFA">
        <w:rPr>
          <w:szCs w:val="28"/>
        </w:rPr>
        <w:t xml:space="preserve">. </w:t>
      </w:r>
      <w:r w:rsidR="00692B9A" w:rsidRPr="00692B9A">
        <w:rPr>
          <w:rFonts w:hint="eastAsia"/>
          <w:szCs w:val="28"/>
          <w:lang w:val="en-US"/>
        </w:rPr>
        <w:t>def</w:t>
      </w:r>
      <w:r w:rsidR="00692B9A" w:rsidRPr="00692B9A">
        <w:rPr>
          <w:rFonts w:hint="eastAsia"/>
          <w:szCs w:val="28"/>
        </w:rPr>
        <w:t xml:space="preserve"> </w:t>
      </w:r>
      <w:r w:rsidR="00692B9A">
        <w:rPr>
          <w:rFonts w:hint="eastAsia"/>
          <w:szCs w:val="28"/>
          <w:lang w:val="en-US"/>
        </w:rPr>
        <w:t>compute</w:t>
      </w:r>
      <w:r w:rsidR="00692B9A" w:rsidRPr="00692B9A">
        <w:rPr>
          <w:rFonts w:hint="eastAsia"/>
          <w:szCs w:val="28"/>
        </w:rPr>
        <w:t>_</w:t>
      </w:r>
      <w:r w:rsidR="00692B9A">
        <w:rPr>
          <w:rFonts w:hint="eastAsia"/>
          <w:szCs w:val="28"/>
          <w:lang w:val="en-US"/>
        </w:rPr>
        <w:t>residual</w:t>
      </w:r>
      <w:r w:rsidR="00692B9A" w:rsidRPr="00692B9A">
        <w:rPr>
          <w:rFonts w:hint="eastAsia"/>
          <w:szCs w:val="28"/>
        </w:rPr>
        <w:t>_</w:t>
      </w:r>
      <w:r w:rsidR="00692B9A">
        <w:rPr>
          <w:rFonts w:hint="eastAsia"/>
          <w:szCs w:val="28"/>
          <w:lang w:val="en-US"/>
        </w:rPr>
        <w:t>norm</w:t>
      </w:r>
      <w:r w:rsidR="00E24AD1" w:rsidRPr="00E24AD1">
        <w:rPr>
          <w:szCs w:val="28"/>
        </w:rPr>
        <w:t xml:space="preserve"> </w:t>
      </w:r>
      <w:r w:rsidR="00692B9A" w:rsidRPr="00692B9A">
        <w:rPr>
          <w:rFonts w:hint="eastAsia"/>
          <w:szCs w:val="28"/>
        </w:rPr>
        <w:t>(</w:t>
      </w:r>
      <w:r w:rsidR="00692B9A">
        <w:rPr>
          <w:rFonts w:hint="eastAsia"/>
          <w:szCs w:val="28"/>
          <w:lang w:val="en-US"/>
        </w:rPr>
        <w:t>A</w:t>
      </w:r>
      <w:r w:rsidR="00692B9A" w:rsidRPr="00692B9A">
        <w:rPr>
          <w:rFonts w:hint="eastAsia"/>
          <w:szCs w:val="28"/>
        </w:rPr>
        <w:t xml:space="preserve">, </w:t>
      </w:r>
      <w:r w:rsidR="00692B9A">
        <w:rPr>
          <w:rFonts w:hint="eastAsia"/>
          <w:szCs w:val="28"/>
          <w:lang w:val="en-US"/>
        </w:rPr>
        <w:t>x</w:t>
      </w:r>
      <w:r w:rsidR="00692B9A" w:rsidRPr="00692B9A">
        <w:rPr>
          <w:rFonts w:hint="eastAsia"/>
          <w:szCs w:val="28"/>
        </w:rPr>
        <w:t xml:space="preserve">, </w:t>
      </w:r>
      <w:r w:rsidR="00692B9A">
        <w:rPr>
          <w:rFonts w:hint="eastAsia"/>
          <w:szCs w:val="28"/>
          <w:lang w:val="en-US"/>
        </w:rPr>
        <w:t>b</w:t>
      </w:r>
      <w:r w:rsidR="00692B9A" w:rsidRPr="00692B9A">
        <w:rPr>
          <w:rFonts w:hint="eastAsia"/>
          <w:szCs w:val="28"/>
        </w:rPr>
        <w:t xml:space="preserve">) </w:t>
      </w:r>
      <w:r w:rsidR="00692B9A" w:rsidRPr="00692B9A">
        <w:rPr>
          <w:szCs w:val="28"/>
        </w:rPr>
        <w:t>–</w:t>
      </w:r>
      <w:r w:rsidR="00692B9A" w:rsidRPr="00692B9A">
        <w:rPr>
          <w:rFonts w:hint="eastAsia"/>
          <w:szCs w:val="28"/>
        </w:rPr>
        <w:t xml:space="preserve"> </w:t>
      </w:r>
      <w:r w:rsidR="00692B9A">
        <w:rPr>
          <w:szCs w:val="28"/>
        </w:rPr>
        <w:t xml:space="preserve">функция рассчитывает невязку решения. </w:t>
      </w:r>
      <w:r w:rsidR="00114AFA">
        <w:rPr>
          <w:szCs w:val="28"/>
          <w:lang w:val="en-US"/>
        </w:rPr>
        <w:t>A</w:t>
      </w:r>
      <w:r w:rsidR="00E24AD1">
        <w:rPr>
          <w:szCs w:val="28"/>
        </w:rPr>
        <w:t xml:space="preserve"> - </w:t>
      </w:r>
      <w:r w:rsidR="00114AFA">
        <w:rPr>
          <w:szCs w:val="28"/>
        </w:rPr>
        <w:t>матрица коэффициентов</w:t>
      </w:r>
      <w:r w:rsidR="00114AFA" w:rsidRPr="00114AFA">
        <w:rPr>
          <w:szCs w:val="28"/>
        </w:rPr>
        <w:t xml:space="preserve">, </w:t>
      </w:r>
      <w:r w:rsidR="00114AFA">
        <w:rPr>
          <w:szCs w:val="28"/>
          <w:lang w:val="en-US"/>
        </w:rPr>
        <w:t>x</w:t>
      </w:r>
      <w:r w:rsidR="00114AFA" w:rsidRPr="00114AFA">
        <w:rPr>
          <w:szCs w:val="28"/>
        </w:rPr>
        <w:t xml:space="preserve"> –</w:t>
      </w:r>
      <w:r w:rsidR="00114AFA">
        <w:rPr>
          <w:szCs w:val="28"/>
        </w:rPr>
        <w:t xml:space="preserve"> решения полученный </w:t>
      </w:r>
      <w:r w:rsidR="00114AFA">
        <w:rPr>
          <w:szCs w:val="28"/>
          <w:lang w:val="en-US"/>
        </w:rPr>
        <w:t>gauss</w:t>
      </w:r>
      <w:r w:rsidR="00114AFA" w:rsidRPr="00114AFA">
        <w:rPr>
          <w:szCs w:val="28"/>
        </w:rPr>
        <w:t xml:space="preserve">, </w:t>
      </w:r>
      <w:r w:rsidR="00114AFA">
        <w:rPr>
          <w:szCs w:val="28"/>
          <w:lang w:val="en-US"/>
        </w:rPr>
        <w:t>b</w:t>
      </w:r>
      <w:r w:rsidR="00114AFA" w:rsidRPr="00114AFA">
        <w:rPr>
          <w:szCs w:val="28"/>
        </w:rPr>
        <w:t xml:space="preserve"> –</w:t>
      </w:r>
      <w:r w:rsidR="00114AFA">
        <w:rPr>
          <w:szCs w:val="28"/>
        </w:rPr>
        <w:t xml:space="preserve"> вектор свободных членов. Рассчитывается </w:t>
      </w:r>
      <w:r w:rsidR="00114AFA">
        <w:rPr>
          <w:szCs w:val="28"/>
          <w:lang w:val="en-US"/>
        </w:rPr>
        <w:t>A</w:t>
      </w:r>
      <w:r w:rsidR="00114AFA" w:rsidRPr="00114AFA">
        <w:rPr>
          <w:szCs w:val="28"/>
        </w:rPr>
        <w:t>*</w:t>
      </w:r>
      <w:r w:rsidR="00114AFA">
        <w:rPr>
          <w:szCs w:val="28"/>
          <w:lang w:val="en-US"/>
        </w:rPr>
        <w:t>x</w:t>
      </w:r>
      <w:r w:rsidR="00114AFA" w:rsidRPr="00114AFA">
        <w:rPr>
          <w:szCs w:val="28"/>
        </w:rPr>
        <w:t xml:space="preserve"> – </w:t>
      </w:r>
      <w:r w:rsidR="00114AFA">
        <w:rPr>
          <w:szCs w:val="28"/>
          <w:lang w:val="en-US"/>
        </w:rPr>
        <w:t>b</w:t>
      </w:r>
      <w:r w:rsidR="00114AFA">
        <w:rPr>
          <w:szCs w:val="28"/>
        </w:rPr>
        <w:t xml:space="preserve"> и после рассчитываем норму (норма вектора) по формуле</w:t>
      </w:r>
      <w:r w:rsidR="00E85C1F" w:rsidRPr="00E85C1F">
        <w:rPr>
          <w:szCs w:val="28"/>
        </w:rPr>
        <w:t xml:space="preserve"> ||</w:t>
      </w:r>
      <w:r w:rsidR="00E85C1F">
        <w:rPr>
          <w:szCs w:val="28"/>
          <w:lang w:val="en-US"/>
        </w:rPr>
        <w:t>Ax</w:t>
      </w:r>
      <w:r w:rsidR="00E85C1F" w:rsidRPr="00E85C1F">
        <w:rPr>
          <w:szCs w:val="28"/>
        </w:rPr>
        <w:t xml:space="preserve"> </w:t>
      </w:r>
      <w:r w:rsidR="00E85C1F">
        <w:rPr>
          <w:szCs w:val="28"/>
        </w:rPr>
        <w:t>–</w:t>
      </w:r>
      <w:r w:rsidR="00E85C1F" w:rsidRPr="00E85C1F">
        <w:rPr>
          <w:szCs w:val="28"/>
        </w:rPr>
        <w:t xml:space="preserve"> </w:t>
      </w:r>
      <w:r w:rsidR="00E85C1F">
        <w:rPr>
          <w:szCs w:val="28"/>
          <w:lang w:val="en-US"/>
        </w:rPr>
        <w:t>b</w:t>
      </w:r>
      <w:r w:rsidR="00E85C1F" w:rsidRPr="00E85C1F">
        <w:rPr>
          <w:szCs w:val="28"/>
        </w:rPr>
        <w:t>|| / ||</w:t>
      </w:r>
      <w:r w:rsidR="00E85C1F">
        <w:rPr>
          <w:szCs w:val="28"/>
          <w:lang w:val="en-US"/>
        </w:rPr>
        <w:t>b</w:t>
      </w:r>
      <w:r w:rsidR="00E85C1F" w:rsidRPr="00E85C1F">
        <w:rPr>
          <w:szCs w:val="28"/>
        </w:rPr>
        <w:t>||</w:t>
      </w:r>
      <w:r w:rsidR="00114AFA">
        <w:rPr>
          <w:szCs w:val="28"/>
        </w:rPr>
        <w:t>.</w:t>
      </w:r>
    </w:p>
    <w:p w14:paraId="5A62DF1C" w14:textId="6B6C02DA" w:rsidR="003747D5" w:rsidRPr="003747D5" w:rsidRDefault="0087752F" w:rsidP="003747D5">
      <w:pPr>
        <w:pStyle w:val="Standard"/>
        <w:rPr>
          <w:szCs w:val="28"/>
        </w:rPr>
      </w:pPr>
      <w:r w:rsidRPr="00E22585">
        <w:rPr>
          <w:szCs w:val="28"/>
        </w:rPr>
        <w:t>5</w:t>
      </w:r>
      <w:r w:rsidR="003747D5" w:rsidRPr="003747D5">
        <w:rPr>
          <w:szCs w:val="28"/>
        </w:rPr>
        <w:t xml:space="preserve">. </w:t>
      </w:r>
      <w:r w:rsidR="003747D5" w:rsidRPr="003747D5">
        <w:rPr>
          <w:rFonts w:hint="eastAsia"/>
          <w:szCs w:val="28"/>
          <w:lang w:val="en-US"/>
        </w:rPr>
        <w:t>def</w:t>
      </w:r>
      <w:r w:rsidR="003747D5" w:rsidRPr="003747D5">
        <w:rPr>
          <w:rFonts w:hint="eastAsia"/>
          <w:szCs w:val="28"/>
        </w:rPr>
        <w:t xml:space="preserve"> </w:t>
      </w:r>
      <w:r w:rsidR="003747D5">
        <w:rPr>
          <w:rFonts w:hint="eastAsia"/>
          <w:szCs w:val="28"/>
          <w:lang w:val="en-US"/>
        </w:rPr>
        <w:t>convert</w:t>
      </w:r>
      <w:r w:rsidR="003747D5" w:rsidRPr="003747D5">
        <w:rPr>
          <w:rFonts w:hint="eastAsia"/>
          <w:szCs w:val="28"/>
        </w:rPr>
        <w:t>_</w:t>
      </w:r>
      <w:r w:rsidR="003747D5">
        <w:rPr>
          <w:rFonts w:hint="eastAsia"/>
          <w:szCs w:val="28"/>
          <w:lang w:val="en-US"/>
        </w:rPr>
        <w:t>epsilon</w:t>
      </w:r>
      <w:r w:rsidR="003747D5" w:rsidRPr="003747D5">
        <w:rPr>
          <w:rFonts w:hint="eastAsia"/>
          <w:szCs w:val="28"/>
        </w:rPr>
        <w:t>(</w:t>
      </w:r>
      <w:r w:rsidR="003747D5">
        <w:rPr>
          <w:rFonts w:hint="eastAsia"/>
          <w:szCs w:val="28"/>
          <w:lang w:val="en-US"/>
        </w:rPr>
        <w:t>digit</w:t>
      </w:r>
      <w:r w:rsidR="003747D5" w:rsidRPr="003747D5">
        <w:rPr>
          <w:rFonts w:hint="eastAsia"/>
          <w:szCs w:val="28"/>
        </w:rPr>
        <w:t>_</w:t>
      </w:r>
      <w:r w:rsidR="003747D5">
        <w:rPr>
          <w:rFonts w:hint="eastAsia"/>
          <w:szCs w:val="28"/>
          <w:lang w:val="en-US"/>
        </w:rPr>
        <w:t>epsilon</w:t>
      </w:r>
      <w:r w:rsidR="003747D5" w:rsidRPr="003747D5">
        <w:rPr>
          <w:rFonts w:hint="eastAsia"/>
          <w:szCs w:val="28"/>
        </w:rPr>
        <w:t xml:space="preserve">) </w:t>
      </w:r>
      <w:r w:rsidR="003747D5" w:rsidRPr="003747D5">
        <w:rPr>
          <w:szCs w:val="28"/>
        </w:rPr>
        <w:t>–</w:t>
      </w:r>
      <w:r w:rsidR="003747D5" w:rsidRPr="003747D5">
        <w:rPr>
          <w:rFonts w:hint="eastAsia"/>
          <w:szCs w:val="28"/>
        </w:rPr>
        <w:t xml:space="preserve"> </w:t>
      </w:r>
      <w:r w:rsidR="003747D5">
        <w:rPr>
          <w:szCs w:val="28"/>
        </w:rPr>
        <w:t>функция конвертирует представление числовое в 10</w:t>
      </w:r>
      <w:r w:rsidR="003747D5" w:rsidRPr="003747D5">
        <w:rPr>
          <w:szCs w:val="28"/>
        </w:rPr>
        <w:t>^(-</w:t>
      </w:r>
      <w:r w:rsidR="003747D5" w:rsidRPr="003747D5">
        <w:rPr>
          <w:szCs w:val="28"/>
          <w:lang w:val="en-US"/>
        </w:rPr>
        <w:t>digit</w:t>
      </w:r>
      <w:r w:rsidR="003747D5" w:rsidRPr="003747D5">
        <w:rPr>
          <w:szCs w:val="28"/>
        </w:rPr>
        <w:t>_</w:t>
      </w:r>
      <w:r w:rsidR="003747D5" w:rsidRPr="003747D5">
        <w:rPr>
          <w:szCs w:val="28"/>
          <w:lang w:val="en-US"/>
        </w:rPr>
        <w:t>epsilon</w:t>
      </w:r>
      <w:r w:rsidR="003747D5" w:rsidRPr="003747D5">
        <w:rPr>
          <w:szCs w:val="28"/>
        </w:rPr>
        <w:t>).</w:t>
      </w:r>
    </w:p>
    <w:p w14:paraId="24DFC7A3" w14:textId="6D9BC23B" w:rsidR="001736B3" w:rsidRPr="00074752" w:rsidRDefault="001736B3" w:rsidP="00996570">
      <w:pPr>
        <w:pStyle w:val="Textbody"/>
        <w:spacing w:line="240" w:lineRule="auto"/>
        <w:ind w:firstLine="708"/>
        <w:rPr>
          <w:szCs w:val="28"/>
        </w:rPr>
      </w:pPr>
      <w:r>
        <w:rPr>
          <w:szCs w:val="28"/>
        </w:rPr>
        <w:t>Таблица 1 – Результаты тестирования</w:t>
      </w:r>
      <w:r w:rsidR="00074752">
        <w:rPr>
          <w:szCs w:val="28"/>
        </w:rPr>
        <w:t xml:space="preserve"> при точности </w:t>
      </w:r>
      <w:r w:rsidR="00074752">
        <w:rPr>
          <w:szCs w:val="28"/>
          <w:lang w:val="en-US"/>
        </w:rPr>
        <w:t>epsilon</w:t>
      </w:r>
      <w:r w:rsidR="00074752" w:rsidRPr="00074752">
        <w:rPr>
          <w:szCs w:val="28"/>
        </w:rPr>
        <w:t xml:space="preserve"> 10^-6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2815"/>
        <w:gridCol w:w="2693"/>
        <w:gridCol w:w="2127"/>
      </w:tblGrid>
      <w:tr w:rsidR="00074752" w:rsidRPr="001816D3" w14:paraId="0B7CEF56" w14:textId="77777777" w:rsidTr="00074752">
        <w:trPr>
          <w:trHeight w:val="596"/>
        </w:trPr>
        <w:tc>
          <w:tcPr>
            <w:tcW w:w="1437" w:type="dxa"/>
            <w:shd w:val="clear" w:color="auto" w:fill="auto"/>
          </w:tcPr>
          <w:p w14:paraId="1D7811AC" w14:textId="77777777" w:rsidR="00074752" w:rsidRPr="001816D3" w:rsidRDefault="00074752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n</w:t>
            </w:r>
          </w:p>
        </w:tc>
        <w:tc>
          <w:tcPr>
            <w:tcW w:w="2815" w:type="dxa"/>
          </w:tcPr>
          <w:p w14:paraId="0881B755" w14:textId="273739A6" w:rsidR="00074752" w:rsidRPr="00074752" w:rsidRDefault="00074752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Приближения</w:t>
            </w:r>
          </w:p>
        </w:tc>
        <w:tc>
          <w:tcPr>
            <w:tcW w:w="2693" w:type="dxa"/>
            <w:shd w:val="clear" w:color="auto" w:fill="auto"/>
          </w:tcPr>
          <w:p w14:paraId="224ABD5E" w14:textId="4639C047" w:rsidR="00074752" w:rsidRPr="00074752" w:rsidRDefault="00074752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Точный результат</w:t>
            </w:r>
          </w:p>
        </w:tc>
        <w:tc>
          <w:tcPr>
            <w:tcW w:w="2127" w:type="dxa"/>
            <w:shd w:val="clear" w:color="auto" w:fill="auto"/>
          </w:tcPr>
          <w:p w14:paraId="284F765F" w14:textId="0D763108" w:rsidR="00074752" w:rsidRPr="00074752" w:rsidRDefault="00074752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Данные </w:t>
            </w:r>
          </w:p>
        </w:tc>
      </w:tr>
      <w:tr w:rsidR="00074752" w:rsidRPr="001816D3" w14:paraId="3FE4C198" w14:textId="77777777" w:rsidTr="00074752">
        <w:trPr>
          <w:trHeight w:val="1810"/>
        </w:trPr>
        <w:tc>
          <w:tcPr>
            <w:tcW w:w="1437" w:type="dxa"/>
            <w:shd w:val="clear" w:color="auto" w:fill="auto"/>
          </w:tcPr>
          <w:p w14:paraId="500F22DD" w14:textId="6E7CCA08" w:rsidR="00074752" w:rsidRPr="00DD549D" w:rsidRDefault="00074752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  <w:tc>
          <w:tcPr>
            <w:tcW w:w="2815" w:type="dxa"/>
          </w:tcPr>
          <w:p w14:paraId="46774DAD" w14:textId="128A8D8F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14806666</w:t>
            </w:r>
          </w:p>
          <w:p w14:paraId="69EBB9FD" w14:textId="686573C0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3787248</w:t>
            </w:r>
          </w:p>
          <w:p w14:paraId="134B1E71" w14:textId="17166D8F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00411593</w:t>
            </w:r>
          </w:p>
          <w:p w14:paraId="43DB8E5F" w14:textId="5275D480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04580303</w:t>
            </w:r>
          </w:p>
          <w:p w14:paraId="58F1AAA0" w14:textId="0D660C44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04342623</w:t>
            </w:r>
          </w:p>
          <w:p w14:paraId="4A2BAD57" w14:textId="1EF15769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5113459</w:t>
            </w:r>
          </w:p>
          <w:p w14:paraId="08A5CE0E" w14:textId="2BB30E4B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0927123</w:t>
            </w:r>
          </w:p>
          <w:p w14:paraId="5BDEB4B1" w14:textId="0F38211A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2366682</w:t>
            </w:r>
          </w:p>
          <w:p w14:paraId="09C6E0B1" w14:textId="775A8B5A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05559853</w:t>
            </w:r>
          </w:p>
          <w:p w14:paraId="3616C648" w14:textId="67A102A4" w:rsid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00774866</w:t>
            </w:r>
          </w:p>
        </w:tc>
        <w:tc>
          <w:tcPr>
            <w:tcW w:w="2693" w:type="dxa"/>
            <w:shd w:val="clear" w:color="auto" w:fill="auto"/>
          </w:tcPr>
          <w:p w14:paraId="001C9D7E" w14:textId="49B53F99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4806665</w:t>
            </w:r>
          </w:p>
          <w:p w14:paraId="64D28C1D" w14:textId="75ABAC16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3787254</w:t>
            </w:r>
          </w:p>
          <w:p w14:paraId="7C562E38" w14:textId="774ADC96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0411599</w:t>
            </w:r>
          </w:p>
          <w:p w14:paraId="113801F9" w14:textId="4AD2C995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4580306</w:t>
            </w:r>
          </w:p>
          <w:p w14:paraId="2CB06907" w14:textId="078BA33D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4342626</w:t>
            </w:r>
          </w:p>
          <w:p w14:paraId="06B9F488" w14:textId="52BBA095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5113462</w:t>
            </w:r>
          </w:p>
          <w:p w14:paraId="26E6C7B8" w14:textId="0ACD0C9F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0927127</w:t>
            </w:r>
          </w:p>
          <w:p w14:paraId="7E88AE2A" w14:textId="35845536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2366689</w:t>
            </w:r>
          </w:p>
          <w:p w14:paraId="5C8E76AB" w14:textId="316995B1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5559846</w:t>
            </w:r>
          </w:p>
          <w:p w14:paraId="6FB953C5" w14:textId="3A47D699" w:rsidR="00074752" w:rsidRPr="001816D3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0774859</w:t>
            </w:r>
          </w:p>
        </w:tc>
        <w:tc>
          <w:tcPr>
            <w:tcW w:w="2127" w:type="dxa"/>
            <w:shd w:val="clear" w:color="auto" w:fill="auto"/>
          </w:tcPr>
          <w:p w14:paraId="3850FCD8" w14:textId="54171CB0" w:rsidR="00074752" w:rsidRDefault="00074752" w:rsidP="00074752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Итер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: 14</w:t>
            </w:r>
          </w:p>
          <w:p w14:paraId="1853862B" w14:textId="77777777" w:rsidR="00074752" w:rsidRDefault="00074752" w:rsidP="00074752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евяз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:</w:t>
            </w:r>
          </w:p>
          <w:p w14:paraId="33CFA474" w14:textId="2433E15B" w:rsidR="00074752" w:rsidRPr="00074752" w:rsidRDefault="00074752" w:rsidP="00074752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7.6475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</w:t>
            </w: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7</w:t>
            </w:r>
          </w:p>
        </w:tc>
      </w:tr>
    </w:tbl>
    <w:p w14:paraId="6984BAED" w14:textId="324E4E0A" w:rsidR="00C1383F" w:rsidRDefault="00C1383F" w:rsidP="000578A7">
      <w:pPr>
        <w:pStyle w:val="Standard"/>
        <w:ind w:firstLine="0"/>
        <w:rPr>
          <w:szCs w:val="28"/>
        </w:rPr>
      </w:pPr>
    </w:p>
    <w:p w14:paraId="1234DFC7" w14:textId="77777777" w:rsidR="000578A7" w:rsidRDefault="000578A7" w:rsidP="000578A7">
      <w:pPr>
        <w:pStyle w:val="Standard"/>
        <w:ind w:firstLine="0"/>
        <w:rPr>
          <w:szCs w:val="28"/>
        </w:rPr>
      </w:pPr>
    </w:p>
    <w:p w14:paraId="0032D737" w14:textId="77777777" w:rsidR="000578A7" w:rsidRDefault="000578A7" w:rsidP="000578A7">
      <w:pPr>
        <w:pStyle w:val="Standard"/>
        <w:ind w:firstLine="0"/>
        <w:rPr>
          <w:szCs w:val="28"/>
        </w:rPr>
      </w:pPr>
    </w:p>
    <w:p w14:paraId="28019C49" w14:textId="77777777" w:rsidR="000578A7" w:rsidRDefault="000578A7" w:rsidP="000578A7">
      <w:pPr>
        <w:pStyle w:val="Standard"/>
        <w:ind w:firstLine="0"/>
        <w:rPr>
          <w:szCs w:val="28"/>
        </w:rPr>
      </w:pPr>
    </w:p>
    <w:p w14:paraId="761F50A1" w14:textId="77777777" w:rsidR="000578A7" w:rsidRDefault="000578A7" w:rsidP="000578A7">
      <w:pPr>
        <w:pStyle w:val="Standard"/>
        <w:ind w:firstLine="0"/>
        <w:rPr>
          <w:szCs w:val="28"/>
        </w:rPr>
      </w:pPr>
    </w:p>
    <w:p w14:paraId="04636693" w14:textId="77777777" w:rsidR="000578A7" w:rsidRDefault="000578A7" w:rsidP="000578A7">
      <w:pPr>
        <w:pStyle w:val="Standard"/>
        <w:ind w:firstLine="0"/>
        <w:rPr>
          <w:szCs w:val="28"/>
        </w:rPr>
      </w:pPr>
    </w:p>
    <w:p w14:paraId="0A00F119" w14:textId="77777777" w:rsidR="000578A7" w:rsidRPr="00C1383F" w:rsidRDefault="000578A7" w:rsidP="000578A7">
      <w:pPr>
        <w:pStyle w:val="Standard"/>
        <w:ind w:firstLine="0"/>
        <w:rPr>
          <w:szCs w:val="28"/>
        </w:rPr>
      </w:pPr>
    </w:p>
    <w:p w14:paraId="78D2EEF5" w14:textId="612E0B65" w:rsidR="00DF2662" w:rsidRPr="00355DB1" w:rsidRDefault="003A3DD5" w:rsidP="00C2623D">
      <w:pPr>
        <w:pStyle w:val="Standard"/>
        <w:ind w:firstLine="708"/>
        <w:rPr>
          <w:b/>
          <w:szCs w:val="28"/>
        </w:rPr>
      </w:pPr>
      <w:r w:rsidRPr="00355DB1">
        <w:rPr>
          <w:b/>
          <w:szCs w:val="28"/>
        </w:rPr>
        <w:lastRenderedPageBreak/>
        <w:t>Вывод</w:t>
      </w:r>
    </w:p>
    <w:p w14:paraId="7593B328" w14:textId="771DDBD0" w:rsidR="00C1383F" w:rsidRPr="008F7FD0" w:rsidRDefault="00C1383F" w:rsidP="00C1383F">
      <w:pPr>
        <w:pStyle w:val="normal1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 результате выполнения данной лабораторной работы был изучен алгоритм решения СЛАУ методом Якоби. </w:t>
      </w:r>
      <w:r w:rsidR="008F7FD0">
        <w:rPr>
          <w:rFonts w:eastAsia="Times New Roman" w:cs="Times New Roman"/>
          <w:color w:val="000000"/>
          <w:sz w:val="28"/>
          <w:szCs w:val="28"/>
        </w:rPr>
        <w:t>Была исследована зависимость количества итераций от точности</w:t>
      </w:r>
      <w:r w:rsidR="008F7FD0" w:rsidRPr="008F7FD0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8F7FD0">
        <w:rPr>
          <w:rFonts w:eastAsia="Times New Roman" w:cs="Times New Roman"/>
          <w:color w:val="000000"/>
          <w:sz w:val="28"/>
          <w:szCs w:val="28"/>
        </w:rPr>
        <w:t>сделана таблица в консоли с приближённым решением</w:t>
      </w:r>
      <w:r w:rsidR="008F7FD0" w:rsidRPr="008F7FD0">
        <w:rPr>
          <w:rFonts w:eastAsia="Times New Roman" w:cs="Times New Roman"/>
          <w:color w:val="000000"/>
          <w:sz w:val="28"/>
          <w:szCs w:val="28"/>
        </w:rPr>
        <w:t>,</w:t>
      </w:r>
      <w:r w:rsidR="008F7FD0">
        <w:rPr>
          <w:rFonts w:eastAsia="Times New Roman" w:cs="Times New Roman"/>
          <w:color w:val="000000"/>
          <w:sz w:val="28"/>
          <w:szCs w:val="28"/>
        </w:rPr>
        <w:t xml:space="preserve"> точным решением.</w:t>
      </w:r>
    </w:p>
    <w:p w14:paraId="6A30917B" w14:textId="77777777" w:rsidR="00DF2662" w:rsidRPr="00355DB1" w:rsidRDefault="00793690">
      <w:pPr>
        <w:pStyle w:val="Heading1"/>
      </w:pPr>
      <w:r w:rsidRPr="00355DB1">
        <w:rPr>
          <w:b w:val="0"/>
          <w:bCs w:val="0"/>
          <w:caps w:val="0"/>
        </w:rPr>
        <w:br w:type="page"/>
      </w:r>
      <w:r w:rsidR="003A3DD5" w:rsidRPr="00355DB1">
        <w:lastRenderedPageBreak/>
        <w:t>Приложение А</w:t>
      </w:r>
      <w:r w:rsidR="003A3DD5" w:rsidRPr="00355DB1">
        <w:br/>
        <w:t>Исходный код программы</w:t>
      </w:r>
    </w:p>
    <w:p w14:paraId="644A0BB3" w14:textId="77777777" w:rsidR="00DF2662" w:rsidRPr="00355DB1" w:rsidRDefault="00DF2662">
      <w:pPr>
        <w:pStyle w:val="Textbody"/>
        <w:rPr>
          <w:szCs w:val="28"/>
        </w:rPr>
      </w:pPr>
    </w:p>
    <w:p w14:paraId="07AFC113" w14:textId="77777777" w:rsidR="00EE5E91" w:rsidRPr="00355DB1" w:rsidRDefault="00EE5E91" w:rsidP="00EE5E91">
      <w:pPr>
        <w:pStyle w:val="Standard"/>
        <w:rPr>
          <w:szCs w:val="28"/>
        </w:rPr>
      </w:pPr>
      <w:r w:rsidRPr="00355DB1">
        <w:rPr>
          <w:szCs w:val="28"/>
        </w:rPr>
        <w:t xml:space="preserve">Название файла: </w:t>
      </w:r>
      <w:r w:rsidRPr="00355DB1">
        <w:rPr>
          <w:szCs w:val="28"/>
          <w:lang w:val="en-US"/>
        </w:rPr>
        <w:t>main</w:t>
      </w:r>
      <w:r w:rsidRPr="00355DB1">
        <w:rPr>
          <w:szCs w:val="28"/>
        </w:rPr>
        <w:t>.</w:t>
      </w:r>
      <w:r w:rsidR="00793690" w:rsidRPr="00355DB1">
        <w:rPr>
          <w:szCs w:val="28"/>
          <w:lang w:val="en-US"/>
        </w:rPr>
        <w:t>py</w:t>
      </w:r>
    </w:p>
    <w:p w14:paraId="60A9AD0D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import random</w:t>
      </w:r>
    </w:p>
    <w:p w14:paraId="6860C0D5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import scipy</w:t>
      </w:r>
    </w:p>
    <w:p w14:paraId="62D2A7E8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import numpy as np</w:t>
      </w:r>
    </w:p>
    <w:p w14:paraId="46806B23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import matplotlib.pyplot as plt</w:t>
      </w:r>
    </w:p>
    <w:p w14:paraId="479B0138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from matplotlib.ticker import MultipleLocator</w:t>
      </w:r>
    </w:p>
    <w:p w14:paraId="208AA394" w14:textId="77777777" w:rsidR="00E22585" w:rsidRPr="00E22585" w:rsidRDefault="00E22585" w:rsidP="00E22585">
      <w:pPr>
        <w:pStyle w:val="a0"/>
        <w:rPr>
          <w:szCs w:val="22"/>
          <w:lang w:val="en-US"/>
        </w:rPr>
      </w:pPr>
    </w:p>
    <w:p w14:paraId="01B21D44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def generate_diagonal_dominant(n, interval):</w:t>
      </w:r>
    </w:p>
    <w:p w14:paraId="29196B88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matrix = [[random.uniform(-interval, interval + 1) for _ in range(n)] for _ in range(n)]</w:t>
      </w:r>
    </w:p>
    <w:p w14:paraId="4F3F123B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for i in range(n):</w:t>
      </w:r>
    </w:p>
    <w:p w14:paraId="41AB3966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row_sum = sum(abs(matrix[i][j]) for j in range(n) if i != j)</w:t>
      </w:r>
    </w:p>
    <w:p w14:paraId="60C5E155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matrix[i][i] = row_sum + random.uniform(1, interval)</w:t>
      </w:r>
    </w:p>
    <w:p w14:paraId="22626D92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b = [random.uniform(-interval, interval) for _ in range(n)]</w:t>
      </w:r>
    </w:p>
    <w:p w14:paraId="35123EE6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return matrix, b</w:t>
      </w:r>
    </w:p>
    <w:p w14:paraId="1803D4A0" w14:textId="77777777" w:rsidR="00E22585" w:rsidRPr="00E22585" w:rsidRDefault="00E22585" w:rsidP="00E22585">
      <w:pPr>
        <w:pStyle w:val="a0"/>
        <w:rPr>
          <w:szCs w:val="22"/>
          <w:lang w:val="en-US"/>
        </w:rPr>
      </w:pPr>
    </w:p>
    <w:p w14:paraId="6600B425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def prepare_jacobi_matrix(n, matrix, b, epsilon):</w:t>
      </w:r>
    </w:p>
    <w:p w14:paraId="440BEE38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jacobi_matrix = []</w:t>
      </w:r>
    </w:p>
    <w:p w14:paraId="18BEC113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for i in range(n):</w:t>
      </w:r>
    </w:p>
    <w:p w14:paraId="6901AA80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if abs(matrix[i][i]) &lt; epsilon:</w:t>
      </w:r>
    </w:p>
    <w:p w14:paraId="7FF6DDF7" w14:textId="77777777" w:rsidR="00E22585" w:rsidRPr="00E22585" w:rsidRDefault="00E22585" w:rsidP="00E22585">
      <w:pPr>
        <w:pStyle w:val="a0"/>
        <w:rPr>
          <w:szCs w:val="22"/>
        </w:rPr>
      </w:pPr>
      <w:r w:rsidRPr="00E22585">
        <w:rPr>
          <w:szCs w:val="22"/>
          <w:lang w:val="en-US"/>
        </w:rPr>
        <w:t>            raise</w:t>
      </w:r>
      <w:r w:rsidRPr="00E22585">
        <w:rPr>
          <w:szCs w:val="22"/>
        </w:rPr>
        <w:t xml:space="preserve"> </w:t>
      </w:r>
      <w:r w:rsidRPr="00E22585">
        <w:rPr>
          <w:szCs w:val="22"/>
          <w:lang w:val="en-US"/>
        </w:rPr>
        <w:t>ValueError</w:t>
      </w:r>
      <w:r w:rsidRPr="00E22585">
        <w:rPr>
          <w:szCs w:val="22"/>
        </w:rPr>
        <w:t>(</w:t>
      </w:r>
      <w:r w:rsidRPr="00E22585">
        <w:rPr>
          <w:szCs w:val="22"/>
          <w:lang w:val="en-US"/>
        </w:rPr>
        <w:t>f</w:t>
      </w:r>
      <w:r w:rsidRPr="00E22585">
        <w:rPr>
          <w:szCs w:val="22"/>
        </w:rPr>
        <w:t>"Матрица вырождена, нулевой элемент в строке {</w:t>
      </w:r>
      <w:r w:rsidRPr="00E22585">
        <w:rPr>
          <w:szCs w:val="22"/>
          <w:lang w:val="en-US"/>
        </w:rPr>
        <w:t>i</w:t>
      </w:r>
      <w:r w:rsidRPr="00E22585">
        <w:rPr>
          <w:szCs w:val="22"/>
        </w:rPr>
        <w:t>}")</w:t>
      </w:r>
    </w:p>
    <w:p w14:paraId="3CAE5B65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</w:t>
      </w:r>
      <w:r w:rsidRPr="00E22585">
        <w:rPr>
          <w:szCs w:val="22"/>
        </w:rPr>
        <w:t xml:space="preserve"> </w:t>
      </w:r>
      <w:r w:rsidRPr="00E22585">
        <w:rPr>
          <w:szCs w:val="22"/>
          <w:lang w:val="en-US"/>
        </w:rPr>
        <w:t> </w:t>
      </w:r>
      <w:r w:rsidRPr="00E22585">
        <w:rPr>
          <w:szCs w:val="22"/>
        </w:rPr>
        <w:t xml:space="preserve"> </w:t>
      </w:r>
      <w:r w:rsidRPr="00E22585">
        <w:rPr>
          <w:szCs w:val="22"/>
          <w:lang w:val="en-US"/>
        </w:rPr>
        <w:t> </w:t>
      </w:r>
      <w:r w:rsidRPr="00E22585">
        <w:rPr>
          <w:szCs w:val="22"/>
        </w:rPr>
        <w:t xml:space="preserve"> </w:t>
      </w:r>
      <w:r w:rsidRPr="00E22585">
        <w:rPr>
          <w:szCs w:val="22"/>
          <w:lang w:val="en-US"/>
        </w:rPr>
        <w:t> </w:t>
      </w:r>
      <w:r w:rsidRPr="00E22585">
        <w:rPr>
          <w:szCs w:val="22"/>
        </w:rPr>
        <w:t xml:space="preserve"> </w:t>
      </w:r>
      <w:r w:rsidRPr="00E22585">
        <w:rPr>
          <w:szCs w:val="22"/>
          <w:lang w:val="en-US"/>
        </w:rPr>
        <w:t>row = []</w:t>
      </w:r>
    </w:p>
    <w:p w14:paraId="07F5058A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for j in range(n):</w:t>
      </w:r>
    </w:p>
    <w:p w14:paraId="5DE23C6C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    if i != j: row.append(-matrix[i][j] / matrix[i][i])</w:t>
      </w:r>
    </w:p>
    <w:p w14:paraId="4B34EB67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    else: row.append(0.0)</w:t>
      </w:r>
    </w:p>
    <w:p w14:paraId="4837A509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jacobi_matrix.append(row)</w:t>
      </w:r>
    </w:p>
    <w:p w14:paraId="19C32336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initial_approach = [b[i] / matrix[i][i] for i in range(n)]</w:t>
      </w:r>
    </w:p>
    <w:p w14:paraId="6E2A9965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return jacobi_matrix, initial_approach</w:t>
      </w:r>
    </w:p>
    <w:p w14:paraId="734B9C2B" w14:textId="77777777" w:rsidR="00E22585" w:rsidRPr="00E22585" w:rsidRDefault="00E22585" w:rsidP="00E22585">
      <w:pPr>
        <w:pStyle w:val="a0"/>
        <w:rPr>
          <w:szCs w:val="22"/>
          <w:lang w:val="en-US"/>
        </w:rPr>
      </w:pPr>
    </w:p>
    <w:p w14:paraId="36B30DCA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def jacobi_solve(n, epsilon, matrix, b):</w:t>
      </w:r>
    </w:p>
    <w:p w14:paraId="0E24D514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jacobi_matrix, initial_approach = prepare_jacobi_matrix(n, matrix, b, epsilon)</w:t>
      </w:r>
    </w:p>
    <w:p w14:paraId="360F19D0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approaches = [initial_approach]</w:t>
      </w:r>
    </w:p>
    <w:p w14:paraId="7C5E0737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prev_approach = initial_approach</w:t>
      </w:r>
    </w:p>
    <w:p w14:paraId="3E47D433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iteration = 1</w:t>
      </w:r>
    </w:p>
    <w:p w14:paraId="64A46EE2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max_iter = 1000</w:t>
      </w:r>
    </w:p>
    <w:p w14:paraId="133EC373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while iteration &lt; max_iter:</w:t>
      </w:r>
    </w:p>
    <w:p w14:paraId="69DCC31B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current_approach = []</w:t>
      </w:r>
    </w:p>
    <w:p w14:paraId="5535C2B7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for i in range(n):</w:t>
      </w:r>
    </w:p>
    <w:p w14:paraId="0A7BD381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    sigma = 0.0</w:t>
      </w:r>
    </w:p>
    <w:p w14:paraId="4B6DBA5A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    for j in range(n):</w:t>
      </w:r>
    </w:p>
    <w:p w14:paraId="4B92FB44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        sigma += jacobi_matrix[i][j] * prev_approach[j]</w:t>
      </w:r>
    </w:p>
    <w:p w14:paraId="60BE411C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    current_approach.append(initial_approach[i] + sigma)</w:t>
      </w:r>
    </w:p>
    <w:p w14:paraId="7DD4AE1A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approaches.append(current_approach)</w:t>
      </w:r>
    </w:p>
    <w:p w14:paraId="632820F7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iteration += 1</w:t>
      </w:r>
    </w:p>
    <w:p w14:paraId="158597F2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if max(abs(current - previous) for current, previous in zip(current_approach, prev_approach)) &lt; epsilon:</w:t>
      </w:r>
    </w:p>
    <w:p w14:paraId="4122EE30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    return current_approach, approaches, iteration</w:t>
      </w:r>
    </w:p>
    <w:p w14:paraId="74188804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prev_approach = current_approach</w:t>
      </w:r>
    </w:p>
    <w:p w14:paraId="6C2706D3" w14:textId="77777777" w:rsidR="00E22585" w:rsidRPr="00E22585" w:rsidRDefault="00E22585" w:rsidP="00E22585">
      <w:pPr>
        <w:pStyle w:val="a0"/>
        <w:rPr>
          <w:szCs w:val="22"/>
        </w:rPr>
      </w:pPr>
      <w:r w:rsidRPr="00E22585">
        <w:rPr>
          <w:szCs w:val="22"/>
          <w:lang w:val="en-US"/>
        </w:rPr>
        <w:lastRenderedPageBreak/>
        <w:t>    print</w:t>
      </w:r>
      <w:r w:rsidRPr="00E22585">
        <w:rPr>
          <w:szCs w:val="22"/>
        </w:rPr>
        <w:t>(</w:t>
      </w:r>
      <w:r w:rsidRPr="00E22585">
        <w:rPr>
          <w:szCs w:val="22"/>
          <w:lang w:val="en-US"/>
        </w:rPr>
        <w:t>f</w:t>
      </w:r>
      <w:r w:rsidRPr="00E22585">
        <w:rPr>
          <w:szCs w:val="22"/>
        </w:rPr>
        <w:t>"Достигнут лимит итераций {</w:t>
      </w:r>
      <w:r w:rsidRPr="00E22585">
        <w:rPr>
          <w:szCs w:val="22"/>
          <w:lang w:val="en-US"/>
        </w:rPr>
        <w:t>max</w:t>
      </w:r>
      <w:r w:rsidRPr="00E22585">
        <w:rPr>
          <w:szCs w:val="22"/>
        </w:rPr>
        <w:t>_</w:t>
      </w:r>
      <w:r w:rsidRPr="00E22585">
        <w:rPr>
          <w:szCs w:val="22"/>
          <w:lang w:val="en-US"/>
        </w:rPr>
        <w:t>iter</w:t>
      </w:r>
      <w:r w:rsidRPr="00E22585">
        <w:rPr>
          <w:szCs w:val="22"/>
        </w:rPr>
        <w:t>} точность не достигнута")</w:t>
      </w:r>
    </w:p>
    <w:p w14:paraId="303DB2C8" w14:textId="77777777" w:rsidR="00E22585" w:rsidRPr="00E22585" w:rsidRDefault="00E22585" w:rsidP="00E22585">
      <w:pPr>
        <w:pStyle w:val="a0"/>
        <w:rPr>
          <w:szCs w:val="22"/>
        </w:rPr>
      </w:pPr>
    </w:p>
    <w:p w14:paraId="4A006C4F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def compute_residual_norm(A, x, b):</w:t>
      </w:r>
    </w:p>
    <w:p w14:paraId="0D4801BF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# calculate A * x</w:t>
      </w:r>
    </w:p>
    <w:p w14:paraId="1E77B735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# residual = Ax - b</w:t>
      </w:r>
    </w:p>
    <w:p w14:paraId="71BC3648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# vector norm</w:t>
      </w:r>
    </w:p>
    <w:p w14:paraId="5C7B53AD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n = len(A)</w:t>
      </w:r>
    </w:p>
    <w:p w14:paraId="024606DE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residual = [0.0] * n</w:t>
      </w:r>
    </w:p>
    <w:p w14:paraId="53821F28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for i in range(n):</w:t>
      </w:r>
    </w:p>
    <w:p w14:paraId="41F21754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Ax = sum(A[i][j] * x[j] for j in range(n))</w:t>
      </w:r>
    </w:p>
    <w:p w14:paraId="7F75BB2B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residual[i] = Ax - b[i]</w:t>
      </w:r>
    </w:p>
    <w:p w14:paraId="629A4FAA" w14:textId="77777777" w:rsidR="00E22585" w:rsidRPr="00E22585" w:rsidRDefault="00E22585" w:rsidP="00E22585">
      <w:pPr>
        <w:pStyle w:val="a0"/>
        <w:rPr>
          <w:szCs w:val="22"/>
          <w:lang w:val="en-US"/>
        </w:rPr>
      </w:pPr>
    </w:p>
    <w:p w14:paraId="54EF0E17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residual_norm = sum(r ** 2 for r in residual) ** 0.5</w:t>
      </w:r>
    </w:p>
    <w:p w14:paraId="71FC6052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b_norm = sum(b_i ** 2 for b_i in b) ** 0.5</w:t>
      </w:r>
    </w:p>
    <w:p w14:paraId="7A080D11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return residual_norm / b_norm</w:t>
      </w:r>
    </w:p>
    <w:p w14:paraId="21EA38F1" w14:textId="77777777" w:rsidR="00E22585" w:rsidRPr="00E22585" w:rsidRDefault="00E22585" w:rsidP="00E22585">
      <w:pPr>
        <w:pStyle w:val="a0"/>
        <w:rPr>
          <w:szCs w:val="22"/>
          <w:lang w:val="en-US"/>
        </w:rPr>
      </w:pPr>
    </w:p>
    <w:p w14:paraId="31974174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def convert_epsilon(digit_epsilon):</w:t>
      </w:r>
    </w:p>
    <w:p w14:paraId="12B6D90F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return float(10 ** (-digit_epsilon))</w:t>
      </w:r>
    </w:p>
    <w:p w14:paraId="0BB1C6BB" w14:textId="77777777" w:rsidR="00E22585" w:rsidRPr="00E22585" w:rsidRDefault="00E22585" w:rsidP="00E22585">
      <w:pPr>
        <w:pStyle w:val="a0"/>
        <w:rPr>
          <w:szCs w:val="22"/>
          <w:lang w:val="en-US"/>
        </w:rPr>
      </w:pPr>
    </w:p>
    <w:p w14:paraId="3E21A2D7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print("Input size")</w:t>
      </w:r>
    </w:p>
    <w:p w14:paraId="2B70E0B5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size = int(input())</w:t>
      </w:r>
    </w:p>
    <w:p w14:paraId="246947FD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print("Input interval")</w:t>
      </w:r>
    </w:p>
    <w:p w14:paraId="75FB6C47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inter = int(input())</w:t>
      </w:r>
    </w:p>
    <w:p w14:paraId="4975E8E9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print("Input epsilon")</w:t>
      </w:r>
    </w:p>
    <w:p w14:paraId="4B751C11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eps_std = int(input())</w:t>
      </w:r>
    </w:p>
    <w:p w14:paraId="66C2A7D1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eps = convert_epsilon(eps_std)</w:t>
      </w:r>
    </w:p>
    <w:p w14:paraId="54ACEF7D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matrix, b = generate_diagonal_dominant(size, inter)</w:t>
      </w:r>
    </w:p>
    <w:p w14:paraId="096C8433" w14:textId="77777777" w:rsidR="00E22585" w:rsidRPr="00E22585" w:rsidRDefault="00E22585" w:rsidP="00E22585">
      <w:pPr>
        <w:pStyle w:val="a0"/>
        <w:rPr>
          <w:szCs w:val="22"/>
          <w:lang w:val="en-US"/>
        </w:rPr>
      </w:pPr>
    </w:p>
    <w:p w14:paraId="231860AF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approach, approaches, iteration = jacobi_solve(size, eps, matrix, b)</w:t>
      </w:r>
    </w:p>
    <w:p w14:paraId="7941F057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residual = compute_residual_norm(matrix, approach, b)</w:t>
      </w:r>
    </w:p>
    <w:p w14:paraId="71AE207B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scipy_solution = scipy.linalg.solve(matrix, b)</w:t>
      </w:r>
    </w:p>
    <w:p w14:paraId="4020F7A9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print("Norm of diff:", np.linalg.norm(np.array(approach) - np.array(scipy_solution)))</w:t>
      </w:r>
    </w:p>
    <w:p w14:paraId="4BC9D44D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print(f"{'Approach:':&lt;20}{'Scipy':&lt;15}{'Diff':&lt;15}")</w:t>
      </w:r>
    </w:p>
    <w:p w14:paraId="18E279DF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max_display = 20</w:t>
      </w:r>
    </w:p>
    <w:p w14:paraId="436A2911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format_epsilon = f".{eps_std}f"</w:t>
      </w:r>
    </w:p>
    <w:p w14:paraId="5AB64ED6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for i in range(min(size, max_display)):</w:t>
      </w:r>
    </w:p>
    <w:p w14:paraId="1EFB4388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diff = abs(approach[i] - scipy_solution[i])</w:t>
      </w:r>
    </w:p>
    <w:p w14:paraId="285A7F71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print("{:&lt;15} {:&lt;15} {:&lt;15}".format(</w:t>
      </w:r>
    </w:p>
    <w:p w14:paraId="32D7CD05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f"{approach[i]:{format_epsilon}}",</w:t>
      </w:r>
    </w:p>
    <w:p w14:paraId="1BE110C9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f"{scipy_solution[i]:{format_epsilon}}",</w:t>
      </w:r>
    </w:p>
    <w:p w14:paraId="244DABF0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    f"{diff:.2e}"</w:t>
      </w:r>
    </w:p>
    <w:p w14:paraId="52C9E383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    ))</w:t>
      </w:r>
    </w:p>
    <w:p w14:paraId="262A03D0" w14:textId="77777777" w:rsidR="00E22585" w:rsidRPr="00E22585" w:rsidRDefault="00E22585" w:rsidP="00E22585">
      <w:pPr>
        <w:pStyle w:val="a0"/>
        <w:rPr>
          <w:szCs w:val="22"/>
          <w:lang w:val="en-US"/>
        </w:rPr>
      </w:pPr>
      <w:r w:rsidRPr="00E22585">
        <w:rPr>
          <w:szCs w:val="22"/>
          <w:lang w:val="en-US"/>
        </w:rPr>
        <w:t>print(f"\nIterations: {iteration}")</w:t>
      </w:r>
    </w:p>
    <w:p w14:paraId="7E564BC1" w14:textId="7B35F94B" w:rsidR="00DF2662" w:rsidRPr="00E22585" w:rsidRDefault="00DF2662" w:rsidP="00E22585">
      <w:pPr>
        <w:pStyle w:val="a0"/>
        <w:rPr>
          <w:szCs w:val="22"/>
          <w:lang w:val="en-US"/>
        </w:rPr>
      </w:pPr>
    </w:p>
    <w:sectPr w:rsidR="00DF2662" w:rsidRPr="00E22585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A8EDE" w14:textId="77777777" w:rsidR="00E02A2B" w:rsidRDefault="00E02A2B">
      <w:pPr>
        <w:rPr>
          <w:rFonts w:hint="eastAsia"/>
        </w:rPr>
      </w:pPr>
      <w:r>
        <w:separator/>
      </w:r>
    </w:p>
  </w:endnote>
  <w:endnote w:type="continuationSeparator" w:id="0">
    <w:p w14:paraId="719D1339" w14:textId="77777777" w:rsidR="00E02A2B" w:rsidRDefault="00E02A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800A" w14:textId="77777777" w:rsidR="008E2C2C" w:rsidRDefault="008E2C2C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B81CC9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738E4" w14:textId="77777777" w:rsidR="00E02A2B" w:rsidRDefault="00E02A2B">
      <w:pPr>
        <w:rPr>
          <w:rFonts w:hint="eastAsia"/>
        </w:rPr>
      </w:pPr>
      <w:r>
        <w:separator/>
      </w:r>
    </w:p>
  </w:footnote>
  <w:footnote w:type="continuationSeparator" w:id="0">
    <w:p w14:paraId="3ED4DEE2" w14:textId="77777777" w:rsidR="00E02A2B" w:rsidRDefault="00E02A2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535A"/>
    <w:multiLevelType w:val="hybridMultilevel"/>
    <w:tmpl w:val="B402692C"/>
    <w:lvl w:ilvl="0" w:tplc="EE92D5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583109"/>
    <w:multiLevelType w:val="hybridMultilevel"/>
    <w:tmpl w:val="A9468034"/>
    <w:lvl w:ilvl="0" w:tplc="53DECD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CB383D"/>
    <w:multiLevelType w:val="multilevel"/>
    <w:tmpl w:val="A3DA8F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84A29"/>
    <w:multiLevelType w:val="hybridMultilevel"/>
    <w:tmpl w:val="911206C2"/>
    <w:lvl w:ilvl="0" w:tplc="112E7A0C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B231D"/>
    <w:multiLevelType w:val="hybridMultilevel"/>
    <w:tmpl w:val="1B362C5C"/>
    <w:lvl w:ilvl="0" w:tplc="F5B6F5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EB2F16"/>
    <w:multiLevelType w:val="hybridMultilevel"/>
    <w:tmpl w:val="DD687E50"/>
    <w:lvl w:ilvl="0" w:tplc="1324CCE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255E3585"/>
    <w:multiLevelType w:val="multilevel"/>
    <w:tmpl w:val="FE36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70230"/>
    <w:multiLevelType w:val="hybridMultilevel"/>
    <w:tmpl w:val="BBFAED98"/>
    <w:lvl w:ilvl="0" w:tplc="E7B8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045241"/>
    <w:multiLevelType w:val="hybridMultilevel"/>
    <w:tmpl w:val="CFBE4E9A"/>
    <w:lvl w:ilvl="0" w:tplc="E4D8B2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7A7FDF"/>
    <w:multiLevelType w:val="hybridMultilevel"/>
    <w:tmpl w:val="26D28836"/>
    <w:lvl w:ilvl="0" w:tplc="41B08F9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1D6CE3"/>
    <w:multiLevelType w:val="hybridMultilevel"/>
    <w:tmpl w:val="DF1CAED2"/>
    <w:lvl w:ilvl="0" w:tplc="4BC2B3C4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8D2A69"/>
    <w:multiLevelType w:val="hybridMultilevel"/>
    <w:tmpl w:val="7CAEAD2E"/>
    <w:lvl w:ilvl="0" w:tplc="A1129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873753"/>
    <w:multiLevelType w:val="multilevel"/>
    <w:tmpl w:val="5530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57E8A"/>
    <w:multiLevelType w:val="hybridMultilevel"/>
    <w:tmpl w:val="E640B6AC"/>
    <w:lvl w:ilvl="0" w:tplc="DB980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8A4EEA"/>
    <w:multiLevelType w:val="multilevel"/>
    <w:tmpl w:val="5CFE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442D4F"/>
    <w:multiLevelType w:val="multilevel"/>
    <w:tmpl w:val="EF10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787F0F"/>
    <w:multiLevelType w:val="hybridMultilevel"/>
    <w:tmpl w:val="98CC59A0"/>
    <w:lvl w:ilvl="0" w:tplc="7A101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155A5C"/>
    <w:multiLevelType w:val="hybridMultilevel"/>
    <w:tmpl w:val="D5D848DA"/>
    <w:lvl w:ilvl="0" w:tplc="8AF2D71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B0593D"/>
    <w:multiLevelType w:val="hybridMultilevel"/>
    <w:tmpl w:val="9C80840E"/>
    <w:lvl w:ilvl="0" w:tplc="5A1A03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29413E3"/>
    <w:multiLevelType w:val="hybridMultilevel"/>
    <w:tmpl w:val="B8E82F1E"/>
    <w:lvl w:ilvl="0" w:tplc="9C365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621D5D"/>
    <w:multiLevelType w:val="multilevel"/>
    <w:tmpl w:val="5CE2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14F06"/>
    <w:multiLevelType w:val="hybridMultilevel"/>
    <w:tmpl w:val="2D94E9DA"/>
    <w:lvl w:ilvl="0" w:tplc="6B3E98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923540"/>
    <w:multiLevelType w:val="hybridMultilevel"/>
    <w:tmpl w:val="CC126062"/>
    <w:lvl w:ilvl="0" w:tplc="B9765D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CF2435"/>
    <w:multiLevelType w:val="hybridMultilevel"/>
    <w:tmpl w:val="5B903488"/>
    <w:lvl w:ilvl="0" w:tplc="7096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3F5EE3"/>
    <w:multiLevelType w:val="hybridMultilevel"/>
    <w:tmpl w:val="D1D6BBCC"/>
    <w:lvl w:ilvl="0" w:tplc="64129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D1486B"/>
    <w:multiLevelType w:val="hybridMultilevel"/>
    <w:tmpl w:val="9634DEEA"/>
    <w:lvl w:ilvl="0" w:tplc="91168A78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17180F"/>
    <w:multiLevelType w:val="hybridMultilevel"/>
    <w:tmpl w:val="2FA2D5FE"/>
    <w:lvl w:ilvl="0" w:tplc="372A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8E6786"/>
    <w:multiLevelType w:val="hybridMultilevel"/>
    <w:tmpl w:val="345E4FDE"/>
    <w:lvl w:ilvl="0" w:tplc="7D8E3A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78436361">
    <w:abstractNumId w:val="6"/>
  </w:num>
  <w:num w:numId="2" w16cid:durableId="1546334683">
    <w:abstractNumId w:val="20"/>
  </w:num>
  <w:num w:numId="3" w16cid:durableId="346373090">
    <w:abstractNumId w:val="8"/>
  </w:num>
  <w:num w:numId="4" w16cid:durableId="786895786">
    <w:abstractNumId w:val="19"/>
  </w:num>
  <w:num w:numId="5" w16cid:durableId="781657022">
    <w:abstractNumId w:val="29"/>
  </w:num>
  <w:num w:numId="6" w16cid:durableId="2101292141">
    <w:abstractNumId w:val="0"/>
  </w:num>
  <w:num w:numId="7" w16cid:durableId="1420324522">
    <w:abstractNumId w:val="1"/>
  </w:num>
  <w:num w:numId="8" w16cid:durableId="1421369042">
    <w:abstractNumId w:val="25"/>
  </w:num>
  <w:num w:numId="9" w16cid:durableId="1672030551">
    <w:abstractNumId w:val="24"/>
  </w:num>
  <w:num w:numId="10" w16cid:durableId="497115913">
    <w:abstractNumId w:val="23"/>
  </w:num>
  <w:num w:numId="11" w16cid:durableId="1612282025">
    <w:abstractNumId w:val="28"/>
  </w:num>
  <w:num w:numId="12" w16cid:durableId="1549074461">
    <w:abstractNumId w:val="4"/>
  </w:num>
  <w:num w:numId="13" w16cid:durableId="1408653096">
    <w:abstractNumId w:val="22"/>
  </w:num>
  <w:num w:numId="14" w16cid:durableId="1032730276">
    <w:abstractNumId w:val="16"/>
  </w:num>
  <w:num w:numId="15" w16cid:durableId="1047949735">
    <w:abstractNumId w:val="7"/>
  </w:num>
  <w:num w:numId="16" w16cid:durableId="61291495">
    <w:abstractNumId w:val="15"/>
  </w:num>
  <w:num w:numId="17" w16cid:durableId="1871262224">
    <w:abstractNumId w:val="2"/>
  </w:num>
  <w:num w:numId="18" w16cid:durableId="1172527525">
    <w:abstractNumId w:val="13"/>
  </w:num>
  <w:num w:numId="19" w16cid:durableId="1427461009">
    <w:abstractNumId w:val="21"/>
  </w:num>
  <w:num w:numId="20" w16cid:durableId="1491022549">
    <w:abstractNumId w:val="18"/>
  </w:num>
  <w:num w:numId="21" w16cid:durableId="434057355">
    <w:abstractNumId w:val="5"/>
  </w:num>
  <w:num w:numId="22" w16cid:durableId="1438671263">
    <w:abstractNumId w:val="9"/>
  </w:num>
  <w:num w:numId="23" w16cid:durableId="1383990635">
    <w:abstractNumId w:val="14"/>
  </w:num>
  <w:num w:numId="24" w16cid:durableId="458232220">
    <w:abstractNumId w:val="17"/>
  </w:num>
  <w:num w:numId="25" w16cid:durableId="2013489923">
    <w:abstractNumId w:val="12"/>
  </w:num>
  <w:num w:numId="26" w16cid:durableId="1083793624">
    <w:abstractNumId w:val="26"/>
  </w:num>
  <w:num w:numId="27" w16cid:durableId="1151485886">
    <w:abstractNumId w:val="3"/>
  </w:num>
  <w:num w:numId="28" w16cid:durableId="1554463539">
    <w:abstractNumId w:val="27"/>
  </w:num>
  <w:num w:numId="29" w16cid:durableId="1258556641">
    <w:abstractNumId w:val="11"/>
  </w:num>
  <w:num w:numId="30" w16cid:durableId="44184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662"/>
    <w:rsid w:val="00001CDD"/>
    <w:rsid w:val="000301D1"/>
    <w:rsid w:val="0004236E"/>
    <w:rsid w:val="00044FEC"/>
    <w:rsid w:val="000500B0"/>
    <w:rsid w:val="000578A7"/>
    <w:rsid w:val="00060DC8"/>
    <w:rsid w:val="00074752"/>
    <w:rsid w:val="00090E3D"/>
    <w:rsid w:val="00090E86"/>
    <w:rsid w:val="000C4290"/>
    <w:rsid w:val="000C769D"/>
    <w:rsid w:val="000E1990"/>
    <w:rsid w:val="000E5E36"/>
    <w:rsid w:val="00114AFA"/>
    <w:rsid w:val="001201CD"/>
    <w:rsid w:val="001272F9"/>
    <w:rsid w:val="00132ED9"/>
    <w:rsid w:val="001736B3"/>
    <w:rsid w:val="001816D3"/>
    <w:rsid w:val="001A6817"/>
    <w:rsid w:val="001A7587"/>
    <w:rsid w:val="0020641C"/>
    <w:rsid w:val="00253B37"/>
    <w:rsid w:val="002913B2"/>
    <w:rsid w:val="002B2335"/>
    <w:rsid w:val="002F7379"/>
    <w:rsid w:val="00302EE2"/>
    <w:rsid w:val="00323B71"/>
    <w:rsid w:val="00324F33"/>
    <w:rsid w:val="00333981"/>
    <w:rsid w:val="003521F8"/>
    <w:rsid w:val="00355DB1"/>
    <w:rsid w:val="003573B7"/>
    <w:rsid w:val="003747D5"/>
    <w:rsid w:val="003A3DD5"/>
    <w:rsid w:val="003A4EFC"/>
    <w:rsid w:val="003B1454"/>
    <w:rsid w:val="003B58BC"/>
    <w:rsid w:val="003D687A"/>
    <w:rsid w:val="00470C4F"/>
    <w:rsid w:val="00476BFF"/>
    <w:rsid w:val="00477248"/>
    <w:rsid w:val="00490B79"/>
    <w:rsid w:val="004A0E5B"/>
    <w:rsid w:val="004F76C8"/>
    <w:rsid w:val="005119DC"/>
    <w:rsid w:val="005242CB"/>
    <w:rsid w:val="005A4E8E"/>
    <w:rsid w:val="005B729A"/>
    <w:rsid w:val="005C4AA9"/>
    <w:rsid w:val="005D1BD4"/>
    <w:rsid w:val="005F6D67"/>
    <w:rsid w:val="00604079"/>
    <w:rsid w:val="0060453E"/>
    <w:rsid w:val="006403B7"/>
    <w:rsid w:val="006406A6"/>
    <w:rsid w:val="00692B9A"/>
    <w:rsid w:val="006B3E50"/>
    <w:rsid w:val="006C1F62"/>
    <w:rsid w:val="006D0AC9"/>
    <w:rsid w:val="006D73D8"/>
    <w:rsid w:val="007265D2"/>
    <w:rsid w:val="00733144"/>
    <w:rsid w:val="00737C9D"/>
    <w:rsid w:val="00793690"/>
    <w:rsid w:val="00797303"/>
    <w:rsid w:val="007C5650"/>
    <w:rsid w:val="0080597C"/>
    <w:rsid w:val="0083415F"/>
    <w:rsid w:val="00845C89"/>
    <w:rsid w:val="00864137"/>
    <w:rsid w:val="0087752F"/>
    <w:rsid w:val="00897B88"/>
    <w:rsid w:val="008A71C8"/>
    <w:rsid w:val="008A7CE6"/>
    <w:rsid w:val="008E14A4"/>
    <w:rsid w:val="008E2C2C"/>
    <w:rsid w:val="008F7FD0"/>
    <w:rsid w:val="00914F9B"/>
    <w:rsid w:val="0094415F"/>
    <w:rsid w:val="00945573"/>
    <w:rsid w:val="00964625"/>
    <w:rsid w:val="00990385"/>
    <w:rsid w:val="00990EE5"/>
    <w:rsid w:val="00996570"/>
    <w:rsid w:val="009E14C6"/>
    <w:rsid w:val="009E263F"/>
    <w:rsid w:val="009E47DD"/>
    <w:rsid w:val="00A1367C"/>
    <w:rsid w:val="00A27F1F"/>
    <w:rsid w:val="00A44299"/>
    <w:rsid w:val="00A52804"/>
    <w:rsid w:val="00A700C5"/>
    <w:rsid w:val="00A8117B"/>
    <w:rsid w:val="00A97C8F"/>
    <w:rsid w:val="00AC3968"/>
    <w:rsid w:val="00AD2D00"/>
    <w:rsid w:val="00B125AF"/>
    <w:rsid w:val="00B35446"/>
    <w:rsid w:val="00B43286"/>
    <w:rsid w:val="00B542C7"/>
    <w:rsid w:val="00B81CC9"/>
    <w:rsid w:val="00B82B08"/>
    <w:rsid w:val="00BA70F3"/>
    <w:rsid w:val="00C1383F"/>
    <w:rsid w:val="00C216CE"/>
    <w:rsid w:val="00C2623D"/>
    <w:rsid w:val="00C31AE2"/>
    <w:rsid w:val="00C32513"/>
    <w:rsid w:val="00C35FF4"/>
    <w:rsid w:val="00C410D5"/>
    <w:rsid w:val="00C609F8"/>
    <w:rsid w:val="00CA4227"/>
    <w:rsid w:val="00CD70B8"/>
    <w:rsid w:val="00D167AE"/>
    <w:rsid w:val="00D30EFE"/>
    <w:rsid w:val="00D3524D"/>
    <w:rsid w:val="00DA5576"/>
    <w:rsid w:val="00DC0938"/>
    <w:rsid w:val="00DD549D"/>
    <w:rsid w:val="00DE1CF5"/>
    <w:rsid w:val="00DF2662"/>
    <w:rsid w:val="00E02A2B"/>
    <w:rsid w:val="00E16D25"/>
    <w:rsid w:val="00E22585"/>
    <w:rsid w:val="00E24AD1"/>
    <w:rsid w:val="00E2500F"/>
    <w:rsid w:val="00E369E0"/>
    <w:rsid w:val="00E407CE"/>
    <w:rsid w:val="00E54AB1"/>
    <w:rsid w:val="00E57490"/>
    <w:rsid w:val="00E84086"/>
    <w:rsid w:val="00E85C1F"/>
    <w:rsid w:val="00ED65D2"/>
    <w:rsid w:val="00EE5E91"/>
    <w:rsid w:val="00F44049"/>
    <w:rsid w:val="00F51798"/>
    <w:rsid w:val="00F5219D"/>
    <w:rsid w:val="00F55589"/>
    <w:rsid w:val="00F66258"/>
    <w:rsid w:val="00F70C1C"/>
    <w:rsid w:val="00F947F8"/>
    <w:rsid w:val="00F95EB3"/>
    <w:rsid w:val="00FA274A"/>
    <w:rsid w:val="00FB3515"/>
    <w:rsid w:val="00FD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9EC2E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customStyle="1" w:styleId="a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val="ru-RU"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">
    <w:name w:val="Схема документа1"/>
    <w:qFormat/>
    <w:pPr>
      <w:suppressAutoHyphens/>
    </w:pPr>
    <w:rPr>
      <w:rFonts w:ascii="Calibri" w:eastAsia="Calibri" w:hAnsi="Calibri" w:cs="Calibri"/>
      <w:kern w:val="2"/>
      <w:lang w:val="ru-RU" w:eastAsia="ru-RU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0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Caption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0">
    <w:name w:val="Перечень рисунков1"/>
    <w:basedOn w:val="Caption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katex-mathml">
    <w:name w:val="katex-mathml"/>
    <w:rsid w:val="005B729A"/>
  </w:style>
  <w:style w:type="character" w:customStyle="1" w:styleId="mord">
    <w:name w:val="mord"/>
    <w:rsid w:val="005B729A"/>
  </w:style>
  <w:style w:type="character" w:customStyle="1" w:styleId="mopen">
    <w:name w:val="mopen"/>
    <w:rsid w:val="00F947F8"/>
  </w:style>
  <w:style w:type="character" w:customStyle="1" w:styleId="mpunct">
    <w:name w:val="mpunct"/>
    <w:rsid w:val="00F947F8"/>
  </w:style>
  <w:style w:type="character" w:customStyle="1" w:styleId="mclose">
    <w:name w:val="mclose"/>
    <w:rsid w:val="00F947F8"/>
  </w:style>
  <w:style w:type="character" w:customStyle="1" w:styleId="mrel">
    <w:name w:val="mrel"/>
    <w:rsid w:val="00F947F8"/>
  </w:style>
  <w:style w:type="character" w:customStyle="1" w:styleId="mbin">
    <w:name w:val="mbin"/>
    <w:rsid w:val="00F947F8"/>
  </w:style>
  <w:style w:type="paragraph" w:customStyle="1" w:styleId="a1">
    <w:name w:val="Таблица"/>
    <w:basedOn w:val="Caption"/>
    <w:qFormat/>
    <w:rsid w:val="00BA70F3"/>
    <w:pPr>
      <w:spacing w:before="0" w:after="0" w:line="240" w:lineRule="auto"/>
      <w:ind w:firstLine="0"/>
      <w:jc w:val="left"/>
    </w:pPr>
    <w:rPr>
      <w:i w:val="0"/>
      <w:sz w:val="28"/>
    </w:rPr>
  </w:style>
  <w:style w:type="table" w:styleId="TableGrid">
    <w:name w:val="Table Grid"/>
    <w:basedOn w:val="TableNormal"/>
    <w:uiPriority w:val="39"/>
    <w:rsid w:val="00BA70F3"/>
    <w:pPr>
      <w:suppressAutoHyphens/>
    </w:pPr>
    <w:rPr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408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Strong">
    <w:name w:val="Strong"/>
    <w:uiPriority w:val="22"/>
    <w:qFormat/>
    <w:rsid w:val="00E84086"/>
    <w:rPr>
      <w:b/>
      <w:bCs/>
    </w:rPr>
  </w:style>
  <w:style w:type="character" w:customStyle="1" w:styleId="vlist-s">
    <w:name w:val="vlist-s"/>
    <w:rsid w:val="00E84086"/>
  </w:style>
  <w:style w:type="character" w:styleId="HTMLCode">
    <w:name w:val="HTML Code"/>
    <w:uiPriority w:val="99"/>
    <w:semiHidden/>
    <w:unhideWhenUsed/>
    <w:rsid w:val="00E369E0"/>
    <w:rPr>
      <w:rFonts w:ascii="Courier New" w:eastAsia="Times New Roman" w:hAnsi="Courier New" w:cs="Courier New"/>
      <w:sz w:val="20"/>
      <w:szCs w:val="20"/>
    </w:rPr>
  </w:style>
  <w:style w:type="character" w:customStyle="1" w:styleId="delimsizing">
    <w:name w:val="delimsizing"/>
    <w:rsid w:val="00477248"/>
  </w:style>
  <w:style w:type="character" w:customStyle="1" w:styleId="mop">
    <w:name w:val="mop"/>
    <w:rsid w:val="00DE1CF5"/>
  </w:style>
  <w:style w:type="paragraph" w:customStyle="1" w:styleId="normal1">
    <w:name w:val="normal1"/>
    <w:qFormat/>
    <w:rsid w:val="00864137"/>
    <w:pPr>
      <w:suppressAutoHyphens/>
    </w:pPr>
    <w:rPr>
      <w:rFonts w:ascii="Times New Roman" w:eastAsia="Noto Serif CJK SC" w:hAnsi="Times New Roman" w:cs="Noto Sans Devanagari"/>
      <w:sz w:val="24"/>
      <w:szCs w:val="24"/>
      <w:lang w:val="ru-RU" w:eastAsia="zh-CN" w:bidi="hi-IN"/>
    </w:rPr>
  </w:style>
  <w:style w:type="table" w:customStyle="1" w:styleId="TableNormal1">
    <w:name w:val="Table Normal1"/>
    <w:rsid w:val="00864137"/>
    <w:pPr>
      <w:suppressAutoHyphens/>
    </w:pPr>
    <w:rPr>
      <w:rFonts w:ascii="Times New Roman" w:eastAsia="Noto Serif CJK SC" w:hAnsi="Times New Roman" w:cs="Noto Sans Devanagari"/>
      <w:sz w:val="24"/>
      <w:szCs w:val="24"/>
      <w:lang w:val="ru-RU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68A1-852B-4089-B2C5-17922EDE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8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pookich</cp:lastModifiedBy>
  <cp:revision>70</cp:revision>
  <dcterms:created xsi:type="dcterms:W3CDTF">2023-09-15T08:09:00Z</dcterms:created>
  <dcterms:modified xsi:type="dcterms:W3CDTF">2025-05-14T13:37:00Z</dcterms:modified>
  <dc:language>en-US</dc:language>
</cp:coreProperties>
</file>